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7521C" w14:textId="4F2B525F" w:rsidR="00C661A7" w:rsidRPr="00681C41" w:rsidRDefault="00681C41" w:rsidP="00C661A7">
      <w:pPr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81C41">
        <w:rPr>
          <w:rFonts w:asciiTheme="minorHAnsi" w:hAnsiTheme="minorHAnsi" w:cstheme="minorHAnsi"/>
          <w:b/>
          <w:sz w:val="32"/>
          <w:szCs w:val="32"/>
        </w:rPr>
        <w:t>Cognella Innovation in Teaching Award for Family Science Application</w:t>
      </w:r>
    </w:p>
    <w:p w14:paraId="4C03E871" w14:textId="4CF92066" w:rsidR="00681C41" w:rsidRPr="00681C41" w:rsidRDefault="00681C41" w:rsidP="00681C41">
      <w:pPr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81C41">
        <w:rPr>
          <w:rFonts w:asciiTheme="minorHAnsi" w:hAnsiTheme="minorHAnsi" w:cstheme="minorHAnsi"/>
          <w:b/>
          <w:sz w:val="22"/>
          <w:szCs w:val="22"/>
          <w:u w:val="single"/>
        </w:rPr>
        <w:t>Nominee Information</w:t>
      </w:r>
    </w:p>
    <w:p w14:paraId="68B57082" w14:textId="77777777" w:rsidR="00681C41" w:rsidRPr="00F24638" w:rsidRDefault="00681C41" w:rsidP="00681C41">
      <w:pPr>
        <w:contextualSpacing/>
        <w:rPr>
          <w:rFonts w:asciiTheme="minorHAnsi" w:hAnsiTheme="minorHAnsi" w:cstheme="minorHAnsi"/>
          <w:sz w:val="16"/>
          <w:szCs w:val="16"/>
        </w:rPr>
      </w:pPr>
    </w:p>
    <w:p w14:paraId="0C5CD1BC" w14:textId="32DD8A07" w:rsidR="00681C41" w:rsidRPr="00681C41" w:rsidRDefault="00681C41" w:rsidP="00681C41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681C41">
        <w:rPr>
          <w:rFonts w:asciiTheme="minorHAnsi" w:hAnsiTheme="minorHAnsi" w:cstheme="minorHAnsi"/>
          <w:sz w:val="22"/>
          <w:szCs w:val="22"/>
        </w:rPr>
        <w:t xml:space="preserve">Name: </w:t>
      </w:r>
    </w:p>
    <w:p w14:paraId="5FE6C341" w14:textId="720021B7" w:rsidR="00681C41" w:rsidRPr="00681C41" w:rsidRDefault="00681C41" w:rsidP="00681C41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681C41">
        <w:rPr>
          <w:rFonts w:asciiTheme="minorHAnsi" w:hAnsiTheme="minorHAnsi" w:cstheme="minorHAnsi"/>
          <w:sz w:val="22"/>
          <w:szCs w:val="22"/>
        </w:rPr>
        <w:t xml:space="preserve">Address: </w:t>
      </w:r>
    </w:p>
    <w:p w14:paraId="7804FA38" w14:textId="2E449F23" w:rsidR="00681C41" w:rsidRPr="00681C41" w:rsidRDefault="00681C41" w:rsidP="00681C41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681C41">
        <w:rPr>
          <w:rFonts w:asciiTheme="minorHAnsi" w:hAnsiTheme="minorHAnsi" w:cstheme="minorHAnsi"/>
          <w:sz w:val="22"/>
          <w:szCs w:val="22"/>
        </w:rPr>
        <w:t xml:space="preserve">Office phone: </w:t>
      </w:r>
    </w:p>
    <w:p w14:paraId="0A1A4E90" w14:textId="3EDC0482" w:rsidR="00681C41" w:rsidRPr="00681C41" w:rsidRDefault="00681C41" w:rsidP="00681C41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681C41">
        <w:rPr>
          <w:rFonts w:asciiTheme="minorHAnsi" w:hAnsiTheme="minorHAnsi" w:cstheme="minorHAnsi"/>
          <w:sz w:val="22"/>
          <w:szCs w:val="22"/>
        </w:rPr>
        <w:t xml:space="preserve">Email address: </w:t>
      </w:r>
    </w:p>
    <w:p w14:paraId="1999DDBB" w14:textId="07648B42" w:rsidR="00681C41" w:rsidRPr="00681C41" w:rsidRDefault="00681C41" w:rsidP="00681C41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681C41">
        <w:rPr>
          <w:rFonts w:asciiTheme="minorHAnsi" w:hAnsiTheme="minorHAnsi" w:cstheme="minorHAnsi"/>
          <w:sz w:val="22"/>
          <w:szCs w:val="22"/>
        </w:rPr>
        <w:t xml:space="preserve">College/university affiliation: </w:t>
      </w:r>
    </w:p>
    <w:p w14:paraId="19A5C433" w14:textId="0A2213C2" w:rsidR="00681C41" w:rsidRPr="00681C41" w:rsidRDefault="00681C41" w:rsidP="00681C41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681C41">
        <w:rPr>
          <w:rFonts w:asciiTheme="minorHAnsi" w:hAnsiTheme="minorHAnsi" w:cstheme="minorHAnsi"/>
          <w:sz w:val="22"/>
          <w:szCs w:val="22"/>
        </w:rPr>
        <w:t xml:space="preserve">Current teaching position (including academic rank): </w:t>
      </w:r>
    </w:p>
    <w:p w14:paraId="373F1554" w14:textId="741698D2" w:rsidR="00681C41" w:rsidRPr="00681C41" w:rsidRDefault="00681C41" w:rsidP="00681C41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681C41">
        <w:rPr>
          <w:rFonts w:asciiTheme="minorHAnsi" w:hAnsiTheme="minorHAnsi" w:cstheme="minorHAnsi"/>
          <w:sz w:val="22"/>
          <w:szCs w:val="22"/>
        </w:rPr>
        <w:t xml:space="preserve">Tenure status: </w:t>
      </w:r>
    </w:p>
    <w:p w14:paraId="585C9D97" w14:textId="501B02CC" w:rsidR="00681C41" w:rsidRPr="00681C41" w:rsidRDefault="00681C41" w:rsidP="00681C41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681C41">
        <w:rPr>
          <w:rFonts w:asciiTheme="minorHAnsi" w:hAnsiTheme="minorHAnsi" w:cstheme="minorHAnsi"/>
          <w:sz w:val="22"/>
          <w:szCs w:val="22"/>
        </w:rPr>
        <w:t xml:space="preserve">Current teaching load (credit hours per semester): </w:t>
      </w:r>
    </w:p>
    <w:p w14:paraId="21F1B0DE" w14:textId="421FAF13" w:rsidR="00681C41" w:rsidRPr="00681C41" w:rsidRDefault="00681C41" w:rsidP="00681C41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681C41">
        <w:rPr>
          <w:rFonts w:asciiTheme="minorHAnsi" w:hAnsiTheme="minorHAnsi" w:cstheme="minorHAnsi"/>
          <w:sz w:val="22"/>
          <w:szCs w:val="22"/>
        </w:rPr>
        <w:t xml:space="preserve">Number of years of full-time teaching experience: </w:t>
      </w:r>
    </w:p>
    <w:p w14:paraId="255C3030" w14:textId="786AA64B" w:rsidR="00681C41" w:rsidRPr="00681C41" w:rsidRDefault="00681C41" w:rsidP="00681C41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681C41">
        <w:rPr>
          <w:rFonts w:asciiTheme="minorHAnsi" w:hAnsiTheme="minorHAnsi" w:cstheme="minorHAnsi"/>
          <w:sz w:val="22"/>
          <w:szCs w:val="22"/>
        </w:rPr>
        <w:t xml:space="preserve">Part-time teaching experience (including dates and locations): </w:t>
      </w:r>
    </w:p>
    <w:p w14:paraId="541D058C" w14:textId="2FA61CB1" w:rsidR="00681C41" w:rsidRPr="00681C41" w:rsidRDefault="00681C41" w:rsidP="00681C41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681C41">
        <w:rPr>
          <w:rFonts w:asciiTheme="minorHAnsi" w:hAnsiTheme="minorHAnsi" w:cstheme="minorHAnsi"/>
          <w:sz w:val="22"/>
          <w:szCs w:val="22"/>
        </w:rPr>
        <w:t xml:space="preserve">Date doctoral degree conferred: </w:t>
      </w:r>
    </w:p>
    <w:p w14:paraId="2E7A94AA" w14:textId="41842991" w:rsidR="00681C41" w:rsidRPr="00681C41" w:rsidRDefault="00681C41" w:rsidP="00681C41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681C41">
        <w:rPr>
          <w:rFonts w:asciiTheme="minorHAnsi" w:hAnsiTheme="minorHAnsi" w:cstheme="minorHAnsi"/>
          <w:sz w:val="22"/>
          <w:szCs w:val="22"/>
        </w:rPr>
        <w:t xml:space="preserve">NCFR member since: </w:t>
      </w:r>
    </w:p>
    <w:p w14:paraId="12A79176" w14:textId="77777777" w:rsidR="00681C41" w:rsidRDefault="00681C41" w:rsidP="00681C41">
      <w:pPr>
        <w:spacing w:after="80"/>
        <w:rPr>
          <w:rFonts w:asciiTheme="minorHAnsi" w:hAnsiTheme="minorHAnsi" w:cstheme="minorHAnsi"/>
          <w:sz w:val="28"/>
          <w:szCs w:val="28"/>
        </w:rPr>
      </w:pPr>
    </w:p>
    <w:p w14:paraId="1079B8D2" w14:textId="69662407" w:rsidR="00681C41" w:rsidRPr="00681C41" w:rsidRDefault="00681C41" w:rsidP="00681C41">
      <w:pPr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ward Criteria</w:t>
      </w:r>
    </w:p>
    <w:p w14:paraId="28B40245" w14:textId="77777777" w:rsidR="00681C41" w:rsidRPr="00F24638" w:rsidRDefault="00681C41" w:rsidP="00681C41">
      <w:pPr>
        <w:contextualSpacing/>
        <w:rPr>
          <w:rFonts w:asciiTheme="minorHAnsi" w:hAnsiTheme="minorHAnsi" w:cstheme="minorHAnsi"/>
          <w:sz w:val="16"/>
          <w:szCs w:val="16"/>
        </w:rPr>
      </w:pPr>
    </w:p>
    <w:p w14:paraId="12A5B756" w14:textId="7C738366" w:rsidR="00681C41" w:rsidRDefault="00671CF2" w:rsidP="00681C41">
      <w:p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inees</w:t>
      </w:r>
      <w:r w:rsidR="00681C41">
        <w:rPr>
          <w:rFonts w:asciiTheme="minorHAnsi" w:hAnsiTheme="minorHAnsi" w:cstheme="minorHAnsi"/>
          <w:sz w:val="22"/>
          <w:szCs w:val="22"/>
        </w:rPr>
        <w:t xml:space="preserve"> must meet or exceed the following criteria: </w:t>
      </w:r>
    </w:p>
    <w:p w14:paraId="3AFB681A" w14:textId="563D9EBB" w:rsidR="00681C41" w:rsidRDefault="00681C41" w:rsidP="00681C41">
      <w:pPr>
        <w:pStyle w:val="ListParagraph"/>
        <w:numPr>
          <w:ilvl w:val="0"/>
          <w:numId w:val="11"/>
        </w:num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monstrates significant innovation in teaching diversity issues, ethics and values, family stress and crisis, family life education, parenting, and sociology and the family </w:t>
      </w:r>
    </w:p>
    <w:p w14:paraId="46D5A9AA" w14:textId="4C661041" w:rsidR="00681C41" w:rsidRDefault="00681C41" w:rsidP="00681C41">
      <w:pPr>
        <w:pStyle w:val="ListParagraph"/>
        <w:numPr>
          <w:ilvl w:val="0"/>
          <w:numId w:val="11"/>
        </w:num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tively promotes and implements innovative teaching practices </w:t>
      </w:r>
    </w:p>
    <w:p w14:paraId="1B169530" w14:textId="11D80884" w:rsidR="00681C41" w:rsidRDefault="00681C41" w:rsidP="00681C41">
      <w:pPr>
        <w:pStyle w:val="ListParagraph"/>
        <w:numPr>
          <w:ilvl w:val="0"/>
          <w:numId w:val="11"/>
        </w:num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ts as a role model for creating and sustaining a culture of creativity </w:t>
      </w:r>
    </w:p>
    <w:p w14:paraId="028A61D6" w14:textId="084BA896" w:rsidR="00681C41" w:rsidRDefault="00681C41" w:rsidP="00681C41">
      <w:pPr>
        <w:pStyle w:val="ListParagraph"/>
        <w:numPr>
          <w:ilvl w:val="0"/>
          <w:numId w:val="11"/>
        </w:num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tives students to learn and stimulates interest in the </w:t>
      </w:r>
      <w:r w:rsidR="00264FE9">
        <w:rPr>
          <w:rFonts w:asciiTheme="minorHAnsi" w:hAnsiTheme="minorHAnsi" w:cstheme="minorHAnsi"/>
          <w:sz w:val="22"/>
          <w:szCs w:val="22"/>
        </w:rPr>
        <w:t>discipline</w:t>
      </w:r>
    </w:p>
    <w:p w14:paraId="27CB6528" w14:textId="28CA4DD9" w:rsidR="00681C41" w:rsidRDefault="00681C41" w:rsidP="00681C41">
      <w:pPr>
        <w:pStyle w:val="ListParagraph"/>
        <w:numPr>
          <w:ilvl w:val="0"/>
          <w:numId w:val="11"/>
        </w:num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monstrates innovations that have influenced the methods and teaching effectiveness of other faculty </w:t>
      </w:r>
    </w:p>
    <w:p w14:paraId="7DC5D005" w14:textId="120AA3DF" w:rsidR="00681C41" w:rsidRDefault="00681C41" w:rsidP="00681C41">
      <w:pPr>
        <w:pStyle w:val="ListParagraph"/>
        <w:numPr>
          <w:ilvl w:val="0"/>
          <w:numId w:val="11"/>
        </w:num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tilizes best practices and/or unique use of technology in teaching </w:t>
      </w:r>
    </w:p>
    <w:p w14:paraId="1537A03B" w14:textId="77777777" w:rsidR="00681C41" w:rsidRDefault="00681C41" w:rsidP="00681C41">
      <w:pPr>
        <w:spacing w:after="80"/>
        <w:rPr>
          <w:rFonts w:asciiTheme="minorHAnsi" w:hAnsiTheme="minorHAnsi" w:cstheme="minorHAnsi"/>
          <w:sz w:val="22"/>
          <w:szCs w:val="22"/>
        </w:rPr>
      </w:pPr>
    </w:p>
    <w:p w14:paraId="5A3A6F51" w14:textId="79A98812" w:rsidR="00681C41" w:rsidRPr="00681C41" w:rsidRDefault="00681C41" w:rsidP="00681C41">
      <w:pPr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Teaching Innovation Summary</w:t>
      </w:r>
    </w:p>
    <w:p w14:paraId="0D6AAB2B" w14:textId="77777777" w:rsidR="00F24638" w:rsidRPr="00F24638" w:rsidRDefault="00F24638" w:rsidP="00681C41">
      <w:pPr>
        <w:spacing w:after="80"/>
        <w:rPr>
          <w:rFonts w:asciiTheme="minorHAnsi" w:hAnsiTheme="minorHAnsi" w:cstheme="minorHAnsi"/>
          <w:sz w:val="16"/>
          <w:szCs w:val="16"/>
        </w:rPr>
      </w:pPr>
    </w:p>
    <w:p w14:paraId="0A87546D" w14:textId="645469CC" w:rsidR="00681C41" w:rsidRDefault="00681C41" w:rsidP="00681C41">
      <w:p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cribe how </w:t>
      </w:r>
      <w:r w:rsidR="00F24638">
        <w:rPr>
          <w:rFonts w:asciiTheme="minorHAnsi" w:hAnsiTheme="minorHAnsi" w:cstheme="minorHAnsi"/>
          <w:sz w:val="22"/>
          <w:szCs w:val="22"/>
        </w:rPr>
        <w:t xml:space="preserve">the award nominee (either you or a peer) has contributed to teaching innovation and excellence in </w:t>
      </w:r>
      <w:r w:rsidR="00264FE9">
        <w:rPr>
          <w:rFonts w:asciiTheme="minorHAnsi" w:hAnsiTheme="minorHAnsi" w:cstheme="minorHAnsi"/>
          <w:sz w:val="22"/>
          <w:szCs w:val="22"/>
        </w:rPr>
        <w:t>Family Science education</w:t>
      </w:r>
      <w:r w:rsidR="00F24638">
        <w:rPr>
          <w:rFonts w:asciiTheme="minorHAnsi" w:hAnsiTheme="minorHAnsi" w:cstheme="minorHAnsi"/>
          <w:sz w:val="22"/>
          <w:szCs w:val="22"/>
        </w:rPr>
        <w:t xml:space="preserve">. (500 words maximum)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CD56C9" w14:textId="77777777" w:rsidR="00681C41" w:rsidRDefault="00681C41" w:rsidP="00681C41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8CBF5E1" w14:textId="3E537A1D" w:rsidR="00F24638" w:rsidRPr="00681C41" w:rsidRDefault="00F24638" w:rsidP="00F24638">
      <w:pPr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Student Benefits Statement</w:t>
      </w:r>
    </w:p>
    <w:p w14:paraId="53A492F3" w14:textId="77777777" w:rsidR="00F24638" w:rsidRPr="00F24638" w:rsidRDefault="00F24638" w:rsidP="00F24638">
      <w:pPr>
        <w:spacing w:after="80"/>
        <w:rPr>
          <w:rFonts w:asciiTheme="minorHAnsi" w:hAnsiTheme="minorHAnsi" w:cstheme="minorHAnsi"/>
          <w:sz w:val="16"/>
          <w:szCs w:val="16"/>
        </w:rPr>
      </w:pPr>
    </w:p>
    <w:p w14:paraId="6BA668CA" w14:textId="023BEEE7" w:rsidR="00F24638" w:rsidRDefault="00F24638" w:rsidP="00F24638">
      <w:p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cribe how students have directly benefited from an innovation the nominee has implemented in their department or course. (500 words maximum)  </w:t>
      </w:r>
    </w:p>
    <w:p w14:paraId="58701612" w14:textId="77777777" w:rsidR="00F24638" w:rsidRDefault="00F24638" w:rsidP="00F24638">
      <w:pPr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F0BA56D" w14:textId="77777777" w:rsidR="00F24638" w:rsidRDefault="00F24638" w:rsidP="00F24638">
      <w:pPr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D62E39" w14:textId="77777777" w:rsidR="00F24638" w:rsidRDefault="00F24638" w:rsidP="00F24638">
      <w:pPr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B82291" w14:textId="77777777" w:rsidR="00F24638" w:rsidRDefault="00F24638" w:rsidP="00F24638">
      <w:pPr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63D938" w14:textId="1BCCA608" w:rsidR="00F24638" w:rsidRPr="00681C41" w:rsidRDefault="00F24638" w:rsidP="00F24638">
      <w:pPr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eeds Statement</w:t>
      </w:r>
    </w:p>
    <w:p w14:paraId="70912204" w14:textId="77777777" w:rsidR="00F24638" w:rsidRPr="00F24638" w:rsidRDefault="00F24638" w:rsidP="00F24638">
      <w:pPr>
        <w:spacing w:after="80"/>
        <w:rPr>
          <w:rFonts w:asciiTheme="minorHAnsi" w:hAnsiTheme="minorHAnsi" w:cstheme="minorHAnsi"/>
          <w:sz w:val="16"/>
          <w:szCs w:val="16"/>
        </w:rPr>
      </w:pPr>
    </w:p>
    <w:p w14:paraId="0AD2EA38" w14:textId="5F789456" w:rsidR="00F24638" w:rsidRDefault="00F24638" w:rsidP="00F24638">
      <w:p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state why this award is needed to support the nomine</w:t>
      </w:r>
      <w:r w:rsidR="00264FE9">
        <w:rPr>
          <w:rFonts w:asciiTheme="minorHAnsi" w:hAnsiTheme="minorHAnsi" w:cstheme="minorHAnsi"/>
          <w:sz w:val="22"/>
          <w:szCs w:val="22"/>
        </w:rPr>
        <w:t>e’s ongoing teaching efforts, as well as</w:t>
      </w:r>
      <w:r>
        <w:rPr>
          <w:rFonts w:asciiTheme="minorHAnsi" w:hAnsiTheme="minorHAnsi" w:cstheme="minorHAnsi"/>
          <w:sz w:val="22"/>
          <w:szCs w:val="22"/>
        </w:rPr>
        <w:t xml:space="preserve"> the amount of support currently available to them from other sources, including department funds, grants, etc. (200 words maximum)  </w:t>
      </w:r>
    </w:p>
    <w:p w14:paraId="7A771AC8" w14:textId="77777777" w:rsidR="00681C41" w:rsidRDefault="00681C41" w:rsidP="00681C41">
      <w:pPr>
        <w:spacing w:after="80"/>
        <w:rPr>
          <w:rFonts w:asciiTheme="minorHAnsi" w:hAnsiTheme="minorHAnsi" w:cstheme="minorHAnsi"/>
          <w:sz w:val="28"/>
          <w:szCs w:val="28"/>
        </w:rPr>
      </w:pPr>
    </w:p>
    <w:p w14:paraId="003A91D4" w14:textId="27599D25" w:rsidR="00F24638" w:rsidRPr="00681C41" w:rsidRDefault="00F24638" w:rsidP="00F24638">
      <w:pPr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nnovation Sharing Statement</w:t>
      </w:r>
    </w:p>
    <w:p w14:paraId="61F91694" w14:textId="77777777" w:rsidR="00F24638" w:rsidRPr="00F24638" w:rsidRDefault="00F24638" w:rsidP="00F24638">
      <w:pPr>
        <w:spacing w:after="80"/>
        <w:rPr>
          <w:rFonts w:asciiTheme="minorHAnsi" w:hAnsiTheme="minorHAnsi" w:cstheme="minorHAnsi"/>
          <w:sz w:val="16"/>
          <w:szCs w:val="16"/>
        </w:rPr>
      </w:pPr>
    </w:p>
    <w:p w14:paraId="2BE41E2F" w14:textId="2FDF9FA7" w:rsidR="00F24638" w:rsidRDefault="00F24638" w:rsidP="00F24638">
      <w:p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the nominee plans to attend the NCFR 2018 Annual Meeting, how do you feel their attendance will contribute to helping other faculty discover and implement innovative teach</w:t>
      </w:r>
      <w:r w:rsidR="00264FE9">
        <w:rPr>
          <w:rFonts w:asciiTheme="minorHAnsi" w:hAnsiTheme="minorHAnsi" w:cstheme="minorHAnsi"/>
          <w:sz w:val="22"/>
          <w:szCs w:val="22"/>
        </w:rPr>
        <w:t>ing</w:t>
      </w:r>
      <w:r>
        <w:rPr>
          <w:rFonts w:asciiTheme="minorHAnsi" w:hAnsiTheme="minorHAnsi" w:cstheme="minorHAnsi"/>
          <w:sz w:val="22"/>
          <w:szCs w:val="22"/>
        </w:rPr>
        <w:t xml:space="preserve"> practices? (200 words maximum)  </w:t>
      </w:r>
    </w:p>
    <w:p w14:paraId="639927DF" w14:textId="77777777" w:rsidR="00F24638" w:rsidRDefault="00F24638" w:rsidP="00F24638">
      <w:pPr>
        <w:spacing w:after="80"/>
        <w:rPr>
          <w:rFonts w:asciiTheme="minorHAnsi" w:hAnsiTheme="minorHAnsi" w:cstheme="minorHAnsi"/>
          <w:sz w:val="22"/>
          <w:szCs w:val="22"/>
        </w:rPr>
      </w:pPr>
    </w:p>
    <w:p w14:paraId="6558D6FE" w14:textId="3A3442F0" w:rsidR="00F24638" w:rsidRPr="00681C41" w:rsidRDefault="00F24638" w:rsidP="00F24638">
      <w:pPr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ttachments</w:t>
      </w:r>
    </w:p>
    <w:p w14:paraId="1C3CC45D" w14:textId="77777777" w:rsidR="00F24638" w:rsidRPr="00F24638" w:rsidRDefault="00F24638" w:rsidP="00F24638">
      <w:pPr>
        <w:contextualSpacing/>
        <w:rPr>
          <w:rFonts w:asciiTheme="minorHAnsi" w:hAnsiTheme="minorHAnsi" w:cstheme="minorHAnsi"/>
          <w:sz w:val="16"/>
          <w:szCs w:val="16"/>
        </w:rPr>
      </w:pPr>
    </w:p>
    <w:p w14:paraId="6245E173" w14:textId="30FC9F89" w:rsidR="00F24638" w:rsidRDefault="00F24638" w:rsidP="00F24638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264FE9">
        <w:rPr>
          <w:rFonts w:asciiTheme="minorHAnsi" w:hAnsiTheme="minorHAnsi" w:cstheme="minorHAnsi"/>
          <w:b/>
          <w:sz w:val="22"/>
          <w:szCs w:val="22"/>
        </w:rPr>
        <w:t>All applications must include the following materials</w:t>
      </w:r>
      <w:r w:rsidR="00264FE9" w:rsidRPr="00264FE9">
        <w:rPr>
          <w:rFonts w:asciiTheme="minorHAnsi" w:hAnsiTheme="minorHAnsi" w:cstheme="minorHAnsi"/>
          <w:b/>
          <w:sz w:val="22"/>
          <w:szCs w:val="22"/>
        </w:rPr>
        <w:t xml:space="preserve"> for consideration</w:t>
      </w:r>
      <w:r w:rsidRPr="00264FE9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If any of these materials are missing, the application is incomplete and will not be evaluated.</w:t>
      </w:r>
    </w:p>
    <w:p w14:paraId="2DE6E56D" w14:textId="66812AC0" w:rsidR="00F24638" w:rsidRDefault="00F24638" w:rsidP="00F24638">
      <w:pPr>
        <w:pStyle w:val="ListParagraph"/>
        <w:numPr>
          <w:ilvl w:val="0"/>
          <w:numId w:val="11"/>
        </w:num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complete award application</w:t>
      </w:r>
      <w:r w:rsidR="00264FE9">
        <w:rPr>
          <w:rFonts w:asciiTheme="minorHAnsi" w:hAnsiTheme="minorHAnsi" w:cstheme="minorHAnsi"/>
          <w:sz w:val="22"/>
          <w:szCs w:val="22"/>
        </w:rPr>
        <w:t xml:space="preserve"> (this form)</w:t>
      </w:r>
    </w:p>
    <w:p w14:paraId="2788AAF6" w14:textId="0451FBBE" w:rsidR="00F24638" w:rsidRDefault="00F24638" w:rsidP="00F24638">
      <w:pPr>
        <w:pStyle w:val="ListParagraph"/>
        <w:numPr>
          <w:ilvl w:val="0"/>
          <w:numId w:val="11"/>
        </w:num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e letter of reference from each of the following</w:t>
      </w:r>
      <w:r w:rsidR="00264FE9">
        <w:rPr>
          <w:rFonts w:asciiTheme="minorHAnsi" w:hAnsiTheme="minorHAnsi" w:cstheme="minorHAnsi"/>
          <w:sz w:val="22"/>
          <w:szCs w:val="22"/>
        </w:rPr>
        <w:t xml:space="preserve"> (3 letters in total)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8CCBF8" w14:textId="2132844C" w:rsidR="00F24638" w:rsidRDefault="00F24638" w:rsidP="00F24638">
      <w:pPr>
        <w:pStyle w:val="ListParagraph"/>
        <w:numPr>
          <w:ilvl w:val="1"/>
          <w:numId w:val="11"/>
        </w:num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colleague </w:t>
      </w:r>
    </w:p>
    <w:p w14:paraId="69A6059F" w14:textId="61BF157A" w:rsidR="00F24638" w:rsidRDefault="00F24638" w:rsidP="00F24638">
      <w:pPr>
        <w:pStyle w:val="ListParagraph"/>
        <w:numPr>
          <w:ilvl w:val="1"/>
          <w:numId w:val="11"/>
        </w:num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former or current student</w:t>
      </w:r>
    </w:p>
    <w:p w14:paraId="2A0A21CA" w14:textId="137D9079" w:rsidR="00F24638" w:rsidRDefault="00F24638" w:rsidP="00F24638">
      <w:pPr>
        <w:pStyle w:val="ListParagraph"/>
        <w:numPr>
          <w:ilvl w:val="1"/>
          <w:numId w:val="11"/>
        </w:num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 administrator or supervisor</w:t>
      </w:r>
    </w:p>
    <w:p w14:paraId="7AA7D404" w14:textId="6682F250" w:rsidR="00F24638" w:rsidRDefault="00F24638" w:rsidP="00F24638">
      <w:pPr>
        <w:pStyle w:val="ListParagraph"/>
        <w:numPr>
          <w:ilvl w:val="2"/>
          <w:numId w:val="11"/>
        </w:num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ach letter must reflect the stated </w:t>
      </w:r>
      <w:r w:rsidR="00264FE9">
        <w:rPr>
          <w:rFonts w:asciiTheme="minorHAnsi" w:hAnsiTheme="minorHAnsi" w:cstheme="minorHAnsi"/>
          <w:sz w:val="22"/>
          <w:szCs w:val="22"/>
        </w:rPr>
        <w:t xml:space="preserve">award </w:t>
      </w:r>
      <w:r>
        <w:rPr>
          <w:rFonts w:asciiTheme="minorHAnsi" w:hAnsiTheme="minorHAnsi" w:cstheme="minorHAnsi"/>
          <w:sz w:val="22"/>
          <w:szCs w:val="22"/>
        </w:rPr>
        <w:t>criteria for consideration, including relevant examples of innovative teaching pra</w:t>
      </w:r>
      <w:r w:rsidR="00264FE9">
        <w:rPr>
          <w:rFonts w:asciiTheme="minorHAnsi" w:hAnsiTheme="minorHAnsi" w:cstheme="minorHAnsi"/>
          <w:sz w:val="22"/>
          <w:szCs w:val="22"/>
        </w:rPr>
        <w:t>ctices exercised by the nomine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FC489D" w14:textId="38F4013E" w:rsidR="00F24638" w:rsidRDefault="00F24638" w:rsidP="00F24638">
      <w:pPr>
        <w:pStyle w:val="ListParagraph"/>
        <w:numPr>
          <w:ilvl w:val="0"/>
          <w:numId w:val="11"/>
        </w:num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personal statement that includes: </w:t>
      </w:r>
    </w:p>
    <w:p w14:paraId="5208DC30" w14:textId="567F2214" w:rsidR="00F24638" w:rsidRDefault="00F24638" w:rsidP="00F24638">
      <w:pPr>
        <w:pStyle w:val="ListParagraph"/>
        <w:numPr>
          <w:ilvl w:val="1"/>
          <w:numId w:val="11"/>
        </w:num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description of specific teaching innovations employed by the nominee </w:t>
      </w:r>
    </w:p>
    <w:p w14:paraId="03E07F45" w14:textId="6DEEA4BD" w:rsidR="00F24638" w:rsidRDefault="00F24638" w:rsidP="00F24638">
      <w:pPr>
        <w:pStyle w:val="ListParagraph"/>
        <w:numPr>
          <w:ilvl w:val="1"/>
          <w:numId w:val="11"/>
        </w:num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ckground information about the origin of the innovation idea(s) </w:t>
      </w:r>
    </w:p>
    <w:p w14:paraId="664B32F4" w14:textId="50EA15F3" w:rsidR="00F24638" w:rsidRDefault="00F24638" w:rsidP="00F24638">
      <w:pPr>
        <w:pStyle w:val="ListParagraph"/>
        <w:numPr>
          <w:ilvl w:val="1"/>
          <w:numId w:val="11"/>
        </w:num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amples of how the innovative practices have benefited students </w:t>
      </w:r>
    </w:p>
    <w:p w14:paraId="723AB2CB" w14:textId="52FB9256" w:rsidR="00F24638" w:rsidRDefault="00F24638" w:rsidP="00F24638">
      <w:pPr>
        <w:pStyle w:val="ListParagraph"/>
        <w:numPr>
          <w:ilvl w:val="2"/>
          <w:numId w:val="11"/>
        </w:num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statement should not exceed two pages, double-spaced – approximately 1,000 words</w:t>
      </w:r>
    </w:p>
    <w:p w14:paraId="206092CC" w14:textId="13694551" w:rsidR="00F24638" w:rsidRDefault="00704B6C" w:rsidP="00F24638">
      <w:pPr>
        <w:pStyle w:val="ListParagraph"/>
        <w:numPr>
          <w:ilvl w:val="0"/>
          <w:numId w:val="11"/>
        </w:num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 up-to-date Curriculum Vitae for the nominee </w:t>
      </w:r>
    </w:p>
    <w:p w14:paraId="4896D7C1" w14:textId="77777777" w:rsidR="00264FE9" w:rsidRDefault="00264FE9" w:rsidP="00264FE9">
      <w:pPr>
        <w:spacing w:after="80"/>
        <w:rPr>
          <w:rFonts w:asciiTheme="minorHAnsi" w:hAnsiTheme="minorHAnsi" w:cstheme="minorHAnsi"/>
          <w:sz w:val="22"/>
          <w:szCs w:val="22"/>
        </w:rPr>
      </w:pPr>
    </w:p>
    <w:p w14:paraId="1D49E7CF" w14:textId="374E9F1B" w:rsidR="00264FE9" w:rsidRPr="00264FE9" w:rsidRDefault="00264FE9" w:rsidP="00264FE9">
      <w:p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sum, all applicants should submit a total of six (6) documents for consideration. </w:t>
      </w:r>
    </w:p>
    <w:p w14:paraId="5C03A8A2" w14:textId="77777777" w:rsidR="00704B6C" w:rsidRDefault="00704B6C" w:rsidP="00704B6C">
      <w:pPr>
        <w:spacing w:after="80"/>
        <w:rPr>
          <w:rFonts w:asciiTheme="minorHAnsi" w:hAnsiTheme="minorHAnsi" w:cstheme="minorHAnsi"/>
          <w:sz w:val="22"/>
          <w:szCs w:val="22"/>
        </w:rPr>
      </w:pPr>
    </w:p>
    <w:p w14:paraId="531BCEC8" w14:textId="121E3827" w:rsidR="00704B6C" w:rsidRPr="00681C41" w:rsidRDefault="00704B6C" w:rsidP="00704B6C">
      <w:pPr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pplication Submission</w:t>
      </w:r>
      <w:bookmarkStart w:id="0" w:name="_GoBack"/>
      <w:bookmarkEnd w:id="0"/>
    </w:p>
    <w:p w14:paraId="6CD89F20" w14:textId="77777777" w:rsidR="00704B6C" w:rsidRPr="00F24638" w:rsidRDefault="00704B6C" w:rsidP="00704B6C">
      <w:pPr>
        <w:spacing w:after="80"/>
        <w:rPr>
          <w:rFonts w:asciiTheme="minorHAnsi" w:hAnsiTheme="minorHAnsi" w:cstheme="minorHAnsi"/>
          <w:sz w:val="16"/>
          <w:szCs w:val="16"/>
        </w:rPr>
      </w:pPr>
    </w:p>
    <w:p w14:paraId="4D5D91F9" w14:textId="14FD799D" w:rsidR="00704B6C" w:rsidRDefault="00704B6C" w:rsidP="00704B6C">
      <w:p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en you’ve gathered </w:t>
      </w:r>
      <w:r w:rsidRPr="00264FE9">
        <w:rPr>
          <w:rFonts w:asciiTheme="minorHAnsi" w:hAnsiTheme="minorHAnsi" w:cstheme="minorHAnsi"/>
          <w:i/>
          <w:sz w:val="22"/>
          <w:szCs w:val="22"/>
        </w:rPr>
        <w:t>all</w:t>
      </w:r>
      <w:r>
        <w:rPr>
          <w:rFonts w:asciiTheme="minorHAnsi" w:hAnsiTheme="minorHAnsi" w:cstheme="minorHAnsi"/>
          <w:sz w:val="22"/>
          <w:szCs w:val="22"/>
        </w:rPr>
        <w:t xml:space="preserve"> the required materials to submit, please send the materials </w:t>
      </w:r>
      <w:r w:rsidR="00264FE9" w:rsidRPr="00264FE9">
        <w:rPr>
          <w:rFonts w:asciiTheme="minorHAnsi" w:hAnsiTheme="minorHAnsi" w:cstheme="minorHAnsi"/>
          <w:i/>
          <w:sz w:val="22"/>
          <w:szCs w:val="22"/>
        </w:rPr>
        <w:t>in sum</w:t>
      </w:r>
      <w:r>
        <w:rPr>
          <w:rFonts w:asciiTheme="minorHAnsi" w:hAnsiTheme="minorHAnsi" w:cstheme="minorHAnsi"/>
          <w:sz w:val="22"/>
          <w:szCs w:val="22"/>
        </w:rPr>
        <w:t xml:space="preserve"> to </w:t>
      </w:r>
      <w:hyperlink r:id="rId8" w:history="1">
        <w:r w:rsidR="0041650C" w:rsidRPr="00386F69">
          <w:rPr>
            <w:rStyle w:val="Hyperlink"/>
            <w:rFonts w:asciiTheme="minorHAnsi" w:hAnsiTheme="minorHAnsi" w:cstheme="minorHAnsi"/>
            <w:sz w:val="22"/>
            <w:szCs w:val="22"/>
          </w:rPr>
          <w:t>award@cognella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33C610" w14:textId="77777777" w:rsidR="00704B6C" w:rsidRDefault="00704B6C" w:rsidP="00704B6C">
      <w:pPr>
        <w:spacing w:after="80"/>
        <w:rPr>
          <w:rFonts w:asciiTheme="minorHAnsi" w:hAnsiTheme="minorHAnsi" w:cstheme="minorHAnsi"/>
          <w:sz w:val="22"/>
          <w:szCs w:val="22"/>
        </w:rPr>
      </w:pPr>
    </w:p>
    <w:p w14:paraId="051EC569" w14:textId="180AAFE4" w:rsidR="00AA4272" w:rsidRPr="00704B6C" w:rsidRDefault="00704B6C" w:rsidP="00704B6C">
      <w:p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ou have any questions regarding the application process, please feel free to email the award team at </w:t>
      </w:r>
      <w:hyperlink r:id="rId9" w:history="1">
        <w:r w:rsidR="0041650C" w:rsidRPr="00386F69">
          <w:rPr>
            <w:rStyle w:val="Hyperlink"/>
            <w:rFonts w:asciiTheme="minorHAnsi" w:hAnsiTheme="minorHAnsi" w:cstheme="minorHAnsi"/>
            <w:sz w:val="22"/>
            <w:szCs w:val="22"/>
          </w:rPr>
          <w:t>award@cognella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AA4272" w:rsidRPr="00704B6C" w:rsidSect="00BB5396">
      <w:headerReference w:type="default" r:id="rId10"/>
      <w:footerReference w:type="default" r:id="rId11"/>
      <w:pgSz w:w="12240" w:h="15840"/>
      <w:pgMar w:top="18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5DB91" w14:textId="77777777" w:rsidR="00CE0157" w:rsidRDefault="00CE0157" w:rsidP="00506BD8">
      <w:r>
        <w:separator/>
      </w:r>
    </w:p>
  </w:endnote>
  <w:endnote w:type="continuationSeparator" w:id="0">
    <w:p w14:paraId="293AD133" w14:textId="77777777" w:rsidR="00CE0157" w:rsidRDefault="00CE0157" w:rsidP="0050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CC558" w14:textId="781743E7" w:rsidR="00C661A7" w:rsidRDefault="00C661A7">
    <w:pPr>
      <w:pStyle w:val="Footer"/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61312" behindDoc="0" locked="1" layoutInCell="1" allowOverlap="1" wp14:anchorId="2F94ECE1" wp14:editId="7F50463B">
          <wp:simplePos x="0" y="0"/>
          <wp:positionH relativeFrom="column">
            <wp:posOffset>-914400</wp:posOffset>
          </wp:positionH>
          <wp:positionV relativeFrom="page">
            <wp:posOffset>9144000</wp:posOffset>
          </wp:positionV>
          <wp:extent cx="7772400" cy="7924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nella_letterhead_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924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0FA5D" w14:textId="77777777" w:rsidR="00CE0157" w:rsidRDefault="00CE0157" w:rsidP="00506BD8">
      <w:r>
        <w:separator/>
      </w:r>
    </w:p>
  </w:footnote>
  <w:footnote w:type="continuationSeparator" w:id="0">
    <w:p w14:paraId="12294B7C" w14:textId="77777777" w:rsidR="00CE0157" w:rsidRDefault="00CE0157" w:rsidP="00506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C487A" w14:textId="69E2AFEF" w:rsidR="00CE0157" w:rsidRDefault="00F65EA5" w:rsidP="00F65EA5">
    <w:pPr>
      <w:pStyle w:val="Header"/>
      <w:tabs>
        <w:tab w:val="clear" w:pos="4320"/>
        <w:tab w:val="clear" w:pos="8640"/>
        <w:tab w:val="center" w:pos="4680"/>
      </w:tabs>
    </w:pPr>
    <w:r>
      <w:tab/>
    </w:r>
    <w:r w:rsidR="00C661A7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8845232" wp14:editId="475210FF">
          <wp:simplePos x="0" y="0"/>
          <wp:positionH relativeFrom="column">
            <wp:posOffset>-913130</wp:posOffset>
          </wp:positionH>
          <wp:positionV relativeFrom="paragraph">
            <wp:posOffset>-342900</wp:posOffset>
          </wp:positionV>
          <wp:extent cx="7770169" cy="602858"/>
          <wp:effectExtent l="0" t="0" r="254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nella_letterhead_new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169" cy="6028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979C2"/>
    <w:multiLevelType w:val="hybridMultilevel"/>
    <w:tmpl w:val="CDC48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D4762C"/>
    <w:multiLevelType w:val="hybridMultilevel"/>
    <w:tmpl w:val="82F22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57A40"/>
    <w:multiLevelType w:val="hybridMultilevel"/>
    <w:tmpl w:val="F5B6D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FD5FD8"/>
    <w:multiLevelType w:val="hybridMultilevel"/>
    <w:tmpl w:val="40B0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760ED6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C2E70"/>
    <w:multiLevelType w:val="hybridMultilevel"/>
    <w:tmpl w:val="77A80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A14A2C"/>
    <w:multiLevelType w:val="hybridMultilevel"/>
    <w:tmpl w:val="84D4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43B62"/>
    <w:multiLevelType w:val="hybridMultilevel"/>
    <w:tmpl w:val="DD8E23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76945B5F"/>
    <w:multiLevelType w:val="hybridMultilevel"/>
    <w:tmpl w:val="25429B8E"/>
    <w:lvl w:ilvl="0" w:tplc="F51AB276">
      <w:start w:val="2"/>
      <w:numFmt w:val="lowerLetter"/>
      <w:lvlText w:val="%1."/>
      <w:lvlJc w:val="left"/>
      <w:pPr>
        <w:ind w:left="1440" w:hanging="360"/>
      </w:pPr>
      <w:rPr>
        <w:rFonts w:ascii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C6343"/>
    <w:multiLevelType w:val="hybridMultilevel"/>
    <w:tmpl w:val="8EA82A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51"/>
    <w:rsid w:val="00000206"/>
    <w:rsid w:val="000012EA"/>
    <w:rsid w:val="00001FD8"/>
    <w:rsid w:val="00003565"/>
    <w:rsid w:val="00005474"/>
    <w:rsid w:val="00005920"/>
    <w:rsid w:val="00006339"/>
    <w:rsid w:val="00006465"/>
    <w:rsid w:val="00006C9C"/>
    <w:rsid w:val="00006CCE"/>
    <w:rsid w:val="0000732C"/>
    <w:rsid w:val="000118A2"/>
    <w:rsid w:val="00011ED4"/>
    <w:rsid w:val="00012FFC"/>
    <w:rsid w:val="00013035"/>
    <w:rsid w:val="000213E1"/>
    <w:rsid w:val="00024A55"/>
    <w:rsid w:val="00025662"/>
    <w:rsid w:val="00026F89"/>
    <w:rsid w:val="0002767B"/>
    <w:rsid w:val="00030204"/>
    <w:rsid w:val="000316C4"/>
    <w:rsid w:val="00032B75"/>
    <w:rsid w:val="00033027"/>
    <w:rsid w:val="00033F2D"/>
    <w:rsid w:val="00034E63"/>
    <w:rsid w:val="000350A0"/>
    <w:rsid w:val="00035EF9"/>
    <w:rsid w:val="00036DEC"/>
    <w:rsid w:val="00037C55"/>
    <w:rsid w:val="00040C7A"/>
    <w:rsid w:val="00042763"/>
    <w:rsid w:val="000434E1"/>
    <w:rsid w:val="00043CA2"/>
    <w:rsid w:val="000450D2"/>
    <w:rsid w:val="00045769"/>
    <w:rsid w:val="0005005A"/>
    <w:rsid w:val="0005136F"/>
    <w:rsid w:val="00052A07"/>
    <w:rsid w:val="00054367"/>
    <w:rsid w:val="00054E95"/>
    <w:rsid w:val="00056CEA"/>
    <w:rsid w:val="00056E36"/>
    <w:rsid w:val="000571E7"/>
    <w:rsid w:val="00057560"/>
    <w:rsid w:val="00061716"/>
    <w:rsid w:val="0006237D"/>
    <w:rsid w:val="00064209"/>
    <w:rsid w:val="000644CA"/>
    <w:rsid w:val="000645EA"/>
    <w:rsid w:val="00067CFC"/>
    <w:rsid w:val="00070856"/>
    <w:rsid w:val="00071307"/>
    <w:rsid w:val="00073111"/>
    <w:rsid w:val="00073459"/>
    <w:rsid w:val="0007355C"/>
    <w:rsid w:val="000744A0"/>
    <w:rsid w:val="00074837"/>
    <w:rsid w:val="00074A33"/>
    <w:rsid w:val="00075929"/>
    <w:rsid w:val="00077E26"/>
    <w:rsid w:val="00083525"/>
    <w:rsid w:val="00083E64"/>
    <w:rsid w:val="0008528F"/>
    <w:rsid w:val="00085827"/>
    <w:rsid w:val="000859CE"/>
    <w:rsid w:val="000901EF"/>
    <w:rsid w:val="00091D20"/>
    <w:rsid w:val="000923CF"/>
    <w:rsid w:val="000945AF"/>
    <w:rsid w:val="000955FA"/>
    <w:rsid w:val="000958D3"/>
    <w:rsid w:val="000A0C8F"/>
    <w:rsid w:val="000A275F"/>
    <w:rsid w:val="000A29AB"/>
    <w:rsid w:val="000A49B1"/>
    <w:rsid w:val="000A5A77"/>
    <w:rsid w:val="000A6BAC"/>
    <w:rsid w:val="000A6C68"/>
    <w:rsid w:val="000A75DF"/>
    <w:rsid w:val="000A77DC"/>
    <w:rsid w:val="000A79E3"/>
    <w:rsid w:val="000A7E8D"/>
    <w:rsid w:val="000B0F5E"/>
    <w:rsid w:val="000B22E6"/>
    <w:rsid w:val="000B2475"/>
    <w:rsid w:val="000B264D"/>
    <w:rsid w:val="000B29BE"/>
    <w:rsid w:val="000B3DC3"/>
    <w:rsid w:val="000B42A3"/>
    <w:rsid w:val="000C26E3"/>
    <w:rsid w:val="000C294C"/>
    <w:rsid w:val="000C4693"/>
    <w:rsid w:val="000C4CD4"/>
    <w:rsid w:val="000C5B8F"/>
    <w:rsid w:val="000D0F8A"/>
    <w:rsid w:val="000D19F1"/>
    <w:rsid w:val="000D27BE"/>
    <w:rsid w:val="000D4AFF"/>
    <w:rsid w:val="000D6422"/>
    <w:rsid w:val="000D6DA3"/>
    <w:rsid w:val="000D733E"/>
    <w:rsid w:val="000D7F80"/>
    <w:rsid w:val="000E0BA0"/>
    <w:rsid w:val="000E1F91"/>
    <w:rsid w:val="000E29E6"/>
    <w:rsid w:val="000E5200"/>
    <w:rsid w:val="000E6EEA"/>
    <w:rsid w:val="000E7BFB"/>
    <w:rsid w:val="000F13DB"/>
    <w:rsid w:val="000F22F4"/>
    <w:rsid w:val="000F5060"/>
    <w:rsid w:val="000F5420"/>
    <w:rsid w:val="000F5DEF"/>
    <w:rsid w:val="000F6021"/>
    <w:rsid w:val="000F7305"/>
    <w:rsid w:val="00103BD0"/>
    <w:rsid w:val="00103FCE"/>
    <w:rsid w:val="0010529F"/>
    <w:rsid w:val="00110440"/>
    <w:rsid w:val="00110BD8"/>
    <w:rsid w:val="001119CC"/>
    <w:rsid w:val="001124DE"/>
    <w:rsid w:val="00112583"/>
    <w:rsid w:val="0011265B"/>
    <w:rsid w:val="00114047"/>
    <w:rsid w:val="00114738"/>
    <w:rsid w:val="00114D8C"/>
    <w:rsid w:val="00114E96"/>
    <w:rsid w:val="001153CD"/>
    <w:rsid w:val="00115A0E"/>
    <w:rsid w:val="00117CF8"/>
    <w:rsid w:val="00120C4F"/>
    <w:rsid w:val="00123401"/>
    <w:rsid w:val="0012417E"/>
    <w:rsid w:val="00124A9B"/>
    <w:rsid w:val="001251CF"/>
    <w:rsid w:val="00125709"/>
    <w:rsid w:val="00127A67"/>
    <w:rsid w:val="00127DA1"/>
    <w:rsid w:val="00131732"/>
    <w:rsid w:val="00134808"/>
    <w:rsid w:val="0013672A"/>
    <w:rsid w:val="00136BD1"/>
    <w:rsid w:val="00137243"/>
    <w:rsid w:val="001373B3"/>
    <w:rsid w:val="00137688"/>
    <w:rsid w:val="00140412"/>
    <w:rsid w:val="001407F6"/>
    <w:rsid w:val="0014096A"/>
    <w:rsid w:val="00140EFB"/>
    <w:rsid w:val="00141D7E"/>
    <w:rsid w:val="00142092"/>
    <w:rsid w:val="00142B8B"/>
    <w:rsid w:val="00144CEF"/>
    <w:rsid w:val="00146756"/>
    <w:rsid w:val="00147ECF"/>
    <w:rsid w:val="00151EE0"/>
    <w:rsid w:val="0015227E"/>
    <w:rsid w:val="00152EEA"/>
    <w:rsid w:val="001536E6"/>
    <w:rsid w:val="00154E35"/>
    <w:rsid w:val="001574D1"/>
    <w:rsid w:val="00160386"/>
    <w:rsid w:val="00164B3A"/>
    <w:rsid w:val="00165033"/>
    <w:rsid w:val="00166E3C"/>
    <w:rsid w:val="0017257F"/>
    <w:rsid w:val="00173DCE"/>
    <w:rsid w:val="00174355"/>
    <w:rsid w:val="001758C2"/>
    <w:rsid w:val="00175C8E"/>
    <w:rsid w:val="00175E78"/>
    <w:rsid w:val="00176D47"/>
    <w:rsid w:val="0018003C"/>
    <w:rsid w:val="00180201"/>
    <w:rsid w:val="00183096"/>
    <w:rsid w:val="0018314B"/>
    <w:rsid w:val="00185033"/>
    <w:rsid w:val="0019022F"/>
    <w:rsid w:val="001921C2"/>
    <w:rsid w:val="00192DD2"/>
    <w:rsid w:val="00192DF7"/>
    <w:rsid w:val="001A05D4"/>
    <w:rsid w:val="001A1219"/>
    <w:rsid w:val="001A1738"/>
    <w:rsid w:val="001A18CC"/>
    <w:rsid w:val="001A24E2"/>
    <w:rsid w:val="001A2E21"/>
    <w:rsid w:val="001A53A7"/>
    <w:rsid w:val="001A6110"/>
    <w:rsid w:val="001A612A"/>
    <w:rsid w:val="001A665B"/>
    <w:rsid w:val="001A7174"/>
    <w:rsid w:val="001B033E"/>
    <w:rsid w:val="001B0C94"/>
    <w:rsid w:val="001B1398"/>
    <w:rsid w:val="001B14D5"/>
    <w:rsid w:val="001B183B"/>
    <w:rsid w:val="001B3113"/>
    <w:rsid w:val="001B4510"/>
    <w:rsid w:val="001B48FD"/>
    <w:rsid w:val="001B5447"/>
    <w:rsid w:val="001B5CBF"/>
    <w:rsid w:val="001B6407"/>
    <w:rsid w:val="001B779D"/>
    <w:rsid w:val="001C02B2"/>
    <w:rsid w:val="001C1D4A"/>
    <w:rsid w:val="001C2CE1"/>
    <w:rsid w:val="001C3121"/>
    <w:rsid w:val="001C3296"/>
    <w:rsid w:val="001C5A5D"/>
    <w:rsid w:val="001C5C5E"/>
    <w:rsid w:val="001C7157"/>
    <w:rsid w:val="001C76FA"/>
    <w:rsid w:val="001C7B1B"/>
    <w:rsid w:val="001D1373"/>
    <w:rsid w:val="001D377E"/>
    <w:rsid w:val="001D5AA7"/>
    <w:rsid w:val="001D5FF3"/>
    <w:rsid w:val="001D638E"/>
    <w:rsid w:val="001D74AD"/>
    <w:rsid w:val="001E002A"/>
    <w:rsid w:val="001E00F7"/>
    <w:rsid w:val="001E048C"/>
    <w:rsid w:val="001E0A46"/>
    <w:rsid w:val="001E17C9"/>
    <w:rsid w:val="001E29AB"/>
    <w:rsid w:val="001E2B41"/>
    <w:rsid w:val="001E44E8"/>
    <w:rsid w:val="001E4A37"/>
    <w:rsid w:val="001E52E4"/>
    <w:rsid w:val="001F1CA6"/>
    <w:rsid w:val="001F1E0A"/>
    <w:rsid w:val="001F1F2A"/>
    <w:rsid w:val="001F21DE"/>
    <w:rsid w:val="001F2E4E"/>
    <w:rsid w:val="001F485C"/>
    <w:rsid w:val="001F4ACA"/>
    <w:rsid w:val="001F50A0"/>
    <w:rsid w:val="001F6927"/>
    <w:rsid w:val="0020033A"/>
    <w:rsid w:val="00201AB5"/>
    <w:rsid w:val="00202F59"/>
    <w:rsid w:val="00203B55"/>
    <w:rsid w:val="00210428"/>
    <w:rsid w:val="002105D9"/>
    <w:rsid w:val="00211C26"/>
    <w:rsid w:val="00213D43"/>
    <w:rsid w:val="00221B70"/>
    <w:rsid w:val="002220B3"/>
    <w:rsid w:val="0022361C"/>
    <w:rsid w:val="00223801"/>
    <w:rsid w:val="00224EA8"/>
    <w:rsid w:val="00225004"/>
    <w:rsid w:val="002267D8"/>
    <w:rsid w:val="002270C5"/>
    <w:rsid w:val="00227D73"/>
    <w:rsid w:val="002300A2"/>
    <w:rsid w:val="00231C09"/>
    <w:rsid w:val="00232DF9"/>
    <w:rsid w:val="00235881"/>
    <w:rsid w:val="0023672C"/>
    <w:rsid w:val="00240071"/>
    <w:rsid w:val="00240E2B"/>
    <w:rsid w:val="00243362"/>
    <w:rsid w:val="00243553"/>
    <w:rsid w:val="00245856"/>
    <w:rsid w:val="00245FC5"/>
    <w:rsid w:val="00246E6F"/>
    <w:rsid w:val="00251955"/>
    <w:rsid w:val="00252384"/>
    <w:rsid w:val="0025462F"/>
    <w:rsid w:val="00255867"/>
    <w:rsid w:val="00257432"/>
    <w:rsid w:val="00264FE9"/>
    <w:rsid w:val="00272BBE"/>
    <w:rsid w:val="0027551F"/>
    <w:rsid w:val="00275A2D"/>
    <w:rsid w:val="00277783"/>
    <w:rsid w:val="002803CA"/>
    <w:rsid w:val="00280A71"/>
    <w:rsid w:val="00280C9D"/>
    <w:rsid w:val="00280ED0"/>
    <w:rsid w:val="00282155"/>
    <w:rsid w:val="0028358E"/>
    <w:rsid w:val="002838C4"/>
    <w:rsid w:val="00283B61"/>
    <w:rsid w:val="00284801"/>
    <w:rsid w:val="002874CD"/>
    <w:rsid w:val="0029389B"/>
    <w:rsid w:val="002951CF"/>
    <w:rsid w:val="00295EFB"/>
    <w:rsid w:val="002A0A88"/>
    <w:rsid w:val="002A0F98"/>
    <w:rsid w:val="002A36C3"/>
    <w:rsid w:val="002A57D1"/>
    <w:rsid w:val="002A7E7E"/>
    <w:rsid w:val="002A7F0C"/>
    <w:rsid w:val="002B17EA"/>
    <w:rsid w:val="002B2464"/>
    <w:rsid w:val="002B34CB"/>
    <w:rsid w:val="002B3A22"/>
    <w:rsid w:val="002B3EA5"/>
    <w:rsid w:val="002B5658"/>
    <w:rsid w:val="002B566C"/>
    <w:rsid w:val="002C078F"/>
    <w:rsid w:val="002C1900"/>
    <w:rsid w:val="002C3B2C"/>
    <w:rsid w:val="002C4D1F"/>
    <w:rsid w:val="002C56E0"/>
    <w:rsid w:val="002C6838"/>
    <w:rsid w:val="002C7704"/>
    <w:rsid w:val="002D041C"/>
    <w:rsid w:val="002D0DDD"/>
    <w:rsid w:val="002D0E2A"/>
    <w:rsid w:val="002D1CF3"/>
    <w:rsid w:val="002D258A"/>
    <w:rsid w:val="002D3183"/>
    <w:rsid w:val="002D39A1"/>
    <w:rsid w:val="002D4D78"/>
    <w:rsid w:val="002D6616"/>
    <w:rsid w:val="002D7762"/>
    <w:rsid w:val="002E1E50"/>
    <w:rsid w:val="002E27FC"/>
    <w:rsid w:val="002E28B8"/>
    <w:rsid w:val="002E3778"/>
    <w:rsid w:val="002E423F"/>
    <w:rsid w:val="002E7958"/>
    <w:rsid w:val="002E7996"/>
    <w:rsid w:val="002F0FCD"/>
    <w:rsid w:val="002F1930"/>
    <w:rsid w:val="002F235F"/>
    <w:rsid w:val="002F324B"/>
    <w:rsid w:val="002F3C45"/>
    <w:rsid w:val="002F4D55"/>
    <w:rsid w:val="002F72A1"/>
    <w:rsid w:val="002F7919"/>
    <w:rsid w:val="003000C7"/>
    <w:rsid w:val="00301E69"/>
    <w:rsid w:val="00303DCF"/>
    <w:rsid w:val="003046B6"/>
    <w:rsid w:val="00304DCA"/>
    <w:rsid w:val="0030678B"/>
    <w:rsid w:val="00307462"/>
    <w:rsid w:val="00307A2A"/>
    <w:rsid w:val="00307C7D"/>
    <w:rsid w:val="00310DC1"/>
    <w:rsid w:val="00312BD3"/>
    <w:rsid w:val="003147D9"/>
    <w:rsid w:val="00316B87"/>
    <w:rsid w:val="00321E5A"/>
    <w:rsid w:val="00322512"/>
    <w:rsid w:val="003233A4"/>
    <w:rsid w:val="0032440A"/>
    <w:rsid w:val="003251EC"/>
    <w:rsid w:val="0032579B"/>
    <w:rsid w:val="00325FAF"/>
    <w:rsid w:val="00327832"/>
    <w:rsid w:val="00330D43"/>
    <w:rsid w:val="003316E4"/>
    <w:rsid w:val="00332059"/>
    <w:rsid w:val="00332E14"/>
    <w:rsid w:val="00334071"/>
    <w:rsid w:val="0033578F"/>
    <w:rsid w:val="00342615"/>
    <w:rsid w:val="00342A85"/>
    <w:rsid w:val="00342EDA"/>
    <w:rsid w:val="00343CC8"/>
    <w:rsid w:val="003454E4"/>
    <w:rsid w:val="003460BA"/>
    <w:rsid w:val="003538F4"/>
    <w:rsid w:val="00353CB4"/>
    <w:rsid w:val="00354A78"/>
    <w:rsid w:val="00354FBE"/>
    <w:rsid w:val="003564C8"/>
    <w:rsid w:val="003575F7"/>
    <w:rsid w:val="00360175"/>
    <w:rsid w:val="00361BFD"/>
    <w:rsid w:val="0036270D"/>
    <w:rsid w:val="00362AAE"/>
    <w:rsid w:val="00363EB5"/>
    <w:rsid w:val="00365030"/>
    <w:rsid w:val="00365B74"/>
    <w:rsid w:val="00367125"/>
    <w:rsid w:val="0036714F"/>
    <w:rsid w:val="00367821"/>
    <w:rsid w:val="00367E64"/>
    <w:rsid w:val="00370547"/>
    <w:rsid w:val="00371A26"/>
    <w:rsid w:val="00371A4A"/>
    <w:rsid w:val="00374C7D"/>
    <w:rsid w:val="003764DC"/>
    <w:rsid w:val="0037745A"/>
    <w:rsid w:val="00381D2A"/>
    <w:rsid w:val="00381D97"/>
    <w:rsid w:val="00385269"/>
    <w:rsid w:val="00386685"/>
    <w:rsid w:val="00390275"/>
    <w:rsid w:val="00390818"/>
    <w:rsid w:val="003909C3"/>
    <w:rsid w:val="003920C4"/>
    <w:rsid w:val="0039697A"/>
    <w:rsid w:val="00397EBF"/>
    <w:rsid w:val="003A0AB4"/>
    <w:rsid w:val="003A20C5"/>
    <w:rsid w:val="003A5047"/>
    <w:rsid w:val="003A517C"/>
    <w:rsid w:val="003A7E9E"/>
    <w:rsid w:val="003B0ECC"/>
    <w:rsid w:val="003B2415"/>
    <w:rsid w:val="003B374F"/>
    <w:rsid w:val="003B461D"/>
    <w:rsid w:val="003B5279"/>
    <w:rsid w:val="003B67C6"/>
    <w:rsid w:val="003B6B50"/>
    <w:rsid w:val="003B701E"/>
    <w:rsid w:val="003B7D2F"/>
    <w:rsid w:val="003C34BC"/>
    <w:rsid w:val="003C4E17"/>
    <w:rsid w:val="003C540E"/>
    <w:rsid w:val="003C75AA"/>
    <w:rsid w:val="003C7C8F"/>
    <w:rsid w:val="003D1287"/>
    <w:rsid w:val="003D2AAF"/>
    <w:rsid w:val="003D2E9A"/>
    <w:rsid w:val="003D33A4"/>
    <w:rsid w:val="003D4194"/>
    <w:rsid w:val="003D42D5"/>
    <w:rsid w:val="003D5291"/>
    <w:rsid w:val="003E1153"/>
    <w:rsid w:val="003E1378"/>
    <w:rsid w:val="003E27EC"/>
    <w:rsid w:val="003E44CB"/>
    <w:rsid w:val="003E472F"/>
    <w:rsid w:val="003E5782"/>
    <w:rsid w:val="003F1E2C"/>
    <w:rsid w:val="003F3D36"/>
    <w:rsid w:val="003F3D7C"/>
    <w:rsid w:val="003F43C6"/>
    <w:rsid w:val="003F6C4D"/>
    <w:rsid w:val="0040543D"/>
    <w:rsid w:val="004066A0"/>
    <w:rsid w:val="004074B9"/>
    <w:rsid w:val="00411BDE"/>
    <w:rsid w:val="00413204"/>
    <w:rsid w:val="00413494"/>
    <w:rsid w:val="004150F9"/>
    <w:rsid w:val="00415B37"/>
    <w:rsid w:val="004161BF"/>
    <w:rsid w:val="0041650C"/>
    <w:rsid w:val="0041695D"/>
    <w:rsid w:val="004169A4"/>
    <w:rsid w:val="00417651"/>
    <w:rsid w:val="0042120C"/>
    <w:rsid w:val="0042224B"/>
    <w:rsid w:val="004246BB"/>
    <w:rsid w:val="00424FB2"/>
    <w:rsid w:val="004250E3"/>
    <w:rsid w:val="00425DBC"/>
    <w:rsid w:val="004264D3"/>
    <w:rsid w:val="0042736F"/>
    <w:rsid w:val="004275C7"/>
    <w:rsid w:val="00432ED1"/>
    <w:rsid w:val="00433064"/>
    <w:rsid w:val="0043331B"/>
    <w:rsid w:val="00433BE8"/>
    <w:rsid w:val="00434C09"/>
    <w:rsid w:val="00435E3A"/>
    <w:rsid w:val="00436275"/>
    <w:rsid w:val="004367EE"/>
    <w:rsid w:val="00437ACE"/>
    <w:rsid w:val="00442AD7"/>
    <w:rsid w:val="004458BF"/>
    <w:rsid w:val="004463C8"/>
    <w:rsid w:val="004511C4"/>
    <w:rsid w:val="00451587"/>
    <w:rsid w:val="004521B3"/>
    <w:rsid w:val="004543AD"/>
    <w:rsid w:val="00456B2E"/>
    <w:rsid w:val="00456C92"/>
    <w:rsid w:val="00456EC5"/>
    <w:rsid w:val="00457440"/>
    <w:rsid w:val="00464781"/>
    <w:rsid w:val="00464D83"/>
    <w:rsid w:val="004661BB"/>
    <w:rsid w:val="004668B8"/>
    <w:rsid w:val="004669AF"/>
    <w:rsid w:val="00466FB4"/>
    <w:rsid w:val="00467403"/>
    <w:rsid w:val="00467913"/>
    <w:rsid w:val="00467AAE"/>
    <w:rsid w:val="00472144"/>
    <w:rsid w:val="00473730"/>
    <w:rsid w:val="00474A24"/>
    <w:rsid w:val="00474D8A"/>
    <w:rsid w:val="00475B25"/>
    <w:rsid w:val="00475D56"/>
    <w:rsid w:val="00476794"/>
    <w:rsid w:val="00477123"/>
    <w:rsid w:val="0047772F"/>
    <w:rsid w:val="00480768"/>
    <w:rsid w:val="00480C94"/>
    <w:rsid w:val="00481C46"/>
    <w:rsid w:val="00481F6F"/>
    <w:rsid w:val="00483962"/>
    <w:rsid w:val="00483F66"/>
    <w:rsid w:val="0048493D"/>
    <w:rsid w:val="004858C6"/>
    <w:rsid w:val="00485BE2"/>
    <w:rsid w:val="00485E01"/>
    <w:rsid w:val="00486009"/>
    <w:rsid w:val="004872B7"/>
    <w:rsid w:val="00490523"/>
    <w:rsid w:val="004931A4"/>
    <w:rsid w:val="00493DE3"/>
    <w:rsid w:val="00494CFA"/>
    <w:rsid w:val="00495F0E"/>
    <w:rsid w:val="0049661C"/>
    <w:rsid w:val="004A49AC"/>
    <w:rsid w:val="004A538A"/>
    <w:rsid w:val="004B1F94"/>
    <w:rsid w:val="004B3E09"/>
    <w:rsid w:val="004C02B0"/>
    <w:rsid w:val="004C039B"/>
    <w:rsid w:val="004C24B2"/>
    <w:rsid w:val="004C2CA0"/>
    <w:rsid w:val="004C46DB"/>
    <w:rsid w:val="004C4C48"/>
    <w:rsid w:val="004C6D8A"/>
    <w:rsid w:val="004C6E6B"/>
    <w:rsid w:val="004C7857"/>
    <w:rsid w:val="004D170E"/>
    <w:rsid w:val="004D4ABF"/>
    <w:rsid w:val="004D5E79"/>
    <w:rsid w:val="004D6D68"/>
    <w:rsid w:val="004E03B8"/>
    <w:rsid w:val="004E13E3"/>
    <w:rsid w:val="004E2315"/>
    <w:rsid w:val="004E3BA4"/>
    <w:rsid w:val="004E3F37"/>
    <w:rsid w:val="004E433B"/>
    <w:rsid w:val="004E5759"/>
    <w:rsid w:val="004E75B9"/>
    <w:rsid w:val="004F1E67"/>
    <w:rsid w:val="004F2310"/>
    <w:rsid w:val="004F3D33"/>
    <w:rsid w:val="004F4ADC"/>
    <w:rsid w:val="004F5905"/>
    <w:rsid w:val="004F5B83"/>
    <w:rsid w:val="004F5C92"/>
    <w:rsid w:val="004F7008"/>
    <w:rsid w:val="00501102"/>
    <w:rsid w:val="00502AB4"/>
    <w:rsid w:val="00502ED0"/>
    <w:rsid w:val="00503A0C"/>
    <w:rsid w:val="005044BA"/>
    <w:rsid w:val="00506BD8"/>
    <w:rsid w:val="00507BB2"/>
    <w:rsid w:val="0051047B"/>
    <w:rsid w:val="005107AF"/>
    <w:rsid w:val="00515063"/>
    <w:rsid w:val="0051652B"/>
    <w:rsid w:val="005174CA"/>
    <w:rsid w:val="00517925"/>
    <w:rsid w:val="00522DED"/>
    <w:rsid w:val="00523AE0"/>
    <w:rsid w:val="0052506D"/>
    <w:rsid w:val="00530C52"/>
    <w:rsid w:val="005325EC"/>
    <w:rsid w:val="00533A99"/>
    <w:rsid w:val="005346E3"/>
    <w:rsid w:val="005347E2"/>
    <w:rsid w:val="005353B8"/>
    <w:rsid w:val="00535F46"/>
    <w:rsid w:val="00536188"/>
    <w:rsid w:val="0054024B"/>
    <w:rsid w:val="00541160"/>
    <w:rsid w:val="00541489"/>
    <w:rsid w:val="005416F8"/>
    <w:rsid w:val="00542EFA"/>
    <w:rsid w:val="005459C9"/>
    <w:rsid w:val="00546D42"/>
    <w:rsid w:val="00547804"/>
    <w:rsid w:val="0055234C"/>
    <w:rsid w:val="00552372"/>
    <w:rsid w:val="00552F1D"/>
    <w:rsid w:val="00553AC3"/>
    <w:rsid w:val="0055687E"/>
    <w:rsid w:val="00560280"/>
    <w:rsid w:val="00561B7E"/>
    <w:rsid w:val="00562AD7"/>
    <w:rsid w:val="00564211"/>
    <w:rsid w:val="0056454E"/>
    <w:rsid w:val="0056514F"/>
    <w:rsid w:val="00565495"/>
    <w:rsid w:val="00565919"/>
    <w:rsid w:val="005661E9"/>
    <w:rsid w:val="005671C6"/>
    <w:rsid w:val="00571064"/>
    <w:rsid w:val="00572805"/>
    <w:rsid w:val="00572821"/>
    <w:rsid w:val="005737C0"/>
    <w:rsid w:val="00573B97"/>
    <w:rsid w:val="00573C0F"/>
    <w:rsid w:val="00574770"/>
    <w:rsid w:val="00575F40"/>
    <w:rsid w:val="0057697F"/>
    <w:rsid w:val="00576C84"/>
    <w:rsid w:val="00577385"/>
    <w:rsid w:val="00585A63"/>
    <w:rsid w:val="00586B7C"/>
    <w:rsid w:val="0059043D"/>
    <w:rsid w:val="00590D8F"/>
    <w:rsid w:val="00590DEE"/>
    <w:rsid w:val="00592237"/>
    <w:rsid w:val="005925E0"/>
    <w:rsid w:val="00594EE6"/>
    <w:rsid w:val="005969AF"/>
    <w:rsid w:val="00596A57"/>
    <w:rsid w:val="00596D5C"/>
    <w:rsid w:val="00597683"/>
    <w:rsid w:val="00597DC4"/>
    <w:rsid w:val="005A0136"/>
    <w:rsid w:val="005A11E4"/>
    <w:rsid w:val="005A1842"/>
    <w:rsid w:val="005A2E40"/>
    <w:rsid w:val="005A30B6"/>
    <w:rsid w:val="005A3431"/>
    <w:rsid w:val="005A37D2"/>
    <w:rsid w:val="005A39E3"/>
    <w:rsid w:val="005A6F8E"/>
    <w:rsid w:val="005B23EA"/>
    <w:rsid w:val="005B4CF8"/>
    <w:rsid w:val="005B5999"/>
    <w:rsid w:val="005B5DB5"/>
    <w:rsid w:val="005B7BB2"/>
    <w:rsid w:val="005C1E6B"/>
    <w:rsid w:val="005C31DB"/>
    <w:rsid w:val="005C4217"/>
    <w:rsid w:val="005C4AA6"/>
    <w:rsid w:val="005C71F0"/>
    <w:rsid w:val="005D00E8"/>
    <w:rsid w:val="005D013A"/>
    <w:rsid w:val="005D031F"/>
    <w:rsid w:val="005D1B73"/>
    <w:rsid w:val="005D47D8"/>
    <w:rsid w:val="005D54F6"/>
    <w:rsid w:val="005D6A2A"/>
    <w:rsid w:val="005E119B"/>
    <w:rsid w:val="005E1C5C"/>
    <w:rsid w:val="005E3BDC"/>
    <w:rsid w:val="005E4822"/>
    <w:rsid w:val="005E5038"/>
    <w:rsid w:val="005E5420"/>
    <w:rsid w:val="005E682B"/>
    <w:rsid w:val="005F08D4"/>
    <w:rsid w:val="005F3824"/>
    <w:rsid w:val="005F3958"/>
    <w:rsid w:val="005F65C4"/>
    <w:rsid w:val="00600E54"/>
    <w:rsid w:val="0060273A"/>
    <w:rsid w:val="00604096"/>
    <w:rsid w:val="00607023"/>
    <w:rsid w:val="00610321"/>
    <w:rsid w:val="0061360C"/>
    <w:rsid w:val="00614409"/>
    <w:rsid w:val="00615F78"/>
    <w:rsid w:val="00616764"/>
    <w:rsid w:val="006213C2"/>
    <w:rsid w:val="00623850"/>
    <w:rsid w:val="006266DB"/>
    <w:rsid w:val="006277A9"/>
    <w:rsid w:val="00627C65"/>
    <w:rsid w:val="00630017"/>
    <w:rsid w:val="006302D0"/>
    <w:rsid w:val="006302E1"/>
    <w:rsid w:val="00630A12"/>
    <w:rsid w:val="00632DE2"/>
    <w:rsid w:val="0063377B"/>
    <w:rsid w:val="0063429E"/>
    <w:rsid w:val="00634680"/>
    <w:rsid w:val="006348F2"/>
    <w:rsid w:val="0063593A"/>
    <w:rsid w:val="00637934"/>
    <w:rsid w:val="00637A96"/>
    <w:rsid w:val="00640327"/>
    <w:rsid w:val="0064042C"/>
    <w:rsid w:val="0064308B"/>
    <w:rsid w:val="00644F46"/>
    <w:rsid w:val="006460D1"/>
    <w:rsid w:val="006527C6"/>
    <w:rsid w:val="00653346"/>
    <w:rsid w:val="00653FB2"/>
    <w:rsid w:val="00653FF2"/>
    <w:rsid w:val="006546EF"/>
    <w:rsid w:val="00655D7C"/>
    <w:rsid w:val="006561BB"/>
    <w:rsid w:val="006571AC"/>
    <w:rsid w:val="00660A14"/>
    <w:rsid w:val="00661023"/>
    <w:rsid w:val="00661463"/>
    <w:rsid w:val="00661FA8"/>
    <w:rsid w:val="006628E4"/>
    <w:rsid w:val="00662F7D"/>
    <w:rsid w:val="0066567E"/>
    <w:rsid w:val="006671BA"/>
    <w:rsid w:val="006678A7"/>
    <w:rsid w:val="006704ED"/>
    <w:rsid w:val="0067051C"/>
    <w:rsid w:val="00671CF2"/>
    <w:rsid w:val="00671E99"/>
    <w:rsid w:val="00672B9F"/>
    <w:rsid w:val="0067362E"/>
    <w:rsid w:val="00673ECE"/>
    <w:rsid w:val="0067404F"/>
    <w:rsid w:val="00674724"/>
    <w:rsid w:val="00675F60"/>
    <w:rsid w:val="00676045"/>
    <w:rsid w:val="00676DC5"/>
    <w:rsid w:val="00677746"/>
    <w:rsid w:val="0067788E"/>
    <w:rsid w:val="00677FCE"/>
    <w:rsid w:val="00681197"/>
    <w:rsid w:val="00681C41"/>
    <w:rsid w:val="00683E30"/>
    <w:rsid w:val="00684493"/>
    <w:rsid w:val="006866AA"/>
    <w:rsid w:val="0068686D"/>
    <w:rsid w:val="00691BF8"/>
    <w:rsid w:val="00693261"/>
    <w:rsid w:val="0069492B"/>
    <w:rsid w:val="00696015"/>
    <w:rsid w:val="00696EB8"/>
    <w:rsid w:val="006971CA"/>
    <w:rsid w:val="006A00C5"/>
    <w:rsid w:val="006A2D21"/>
    <w:rsid w:val="006A32C8"/>
    <w:rsid w:val="006A3DA4"/>
    <w:rsid w:val="006A5694"/>
    <w:rsid w:val="006A6442"/>
    <w:rsid w:val="006B0037"/>
    <w:rsid w:val="006B165A"/>
    <w:rsid w:val="006B1CF9"/>
    <w:rsid w:val="006B207C"/>
    <w:rsid w:val="006B283A"/>
    <w:rsid w:val="006B3275"/>
    <w:rsid w:val="006B3413"/>
    <w:rsid w:val="006B3473"/>
    <w:rsid w:val="006B4496"/>
    <w:rsid w:val="006B4DFE"/>
    <w:rsid w:val="006B5CCC"/>
    <w:rsid w:val="006C0D65"/>
    <w:rsid w:val="006C2DF7"/>
    <w:rsid w:val="006C45E0"/>
    <w:rsid w:val="006C4713"/>
    <w:rsid w:val="006C49A7"/>
    <w:rsid w:val="006C4B1D"/>
    <w:rsid w:val="006C5588"/>
    <w:rsid w:val="006C6508"/>
    <w:rsid w:val="006C767F"/>
    <w:rsid w:val="006C7A6B"/>
    <w:rsid w:val="006D2A22"/>
    <w:rsid w:val="006D38AF"/>
    <w:rsid w:val="006D4766"/>
    <w:rsid w:val="006D6F4E"/>
    <w:rsid w:val="006D7DFE"/>
    <w:rsid w:val="006D7FE2"/>
    <w:rsid w:val="006E191F"/>
    <w:rsid w:val="006E1AAC"/>
    <w:rsid w:val="006E4165"/>
    <w:rsid w:val="006E4797"/>
    <w:rsid w:val="006E49F0"/>
    <w:rsid w:val="006E4B86"/>
    <w:rsid w:val="006E6B87"/>
    <w:rsid w:val="006F01BC"/>
    <w:rsid w:val="006F02F5"/>
    <w:rsid w:val="006F07E3"/>
    <w:rsid w:val="006F1023"/>
    <w:rsid w:val="006F3583"/>
    <w:rsid w:val="006F4A9E"/>
    <w:rsid w:val="006F4C78"/>
    <w:rsid w:val="006F573C"/>
    <w:rsid w:val="006F6761"/>
    <w:rsid w:val="006F735E"/>
    <w:rsid w:val="006F789F"/>
    <w:rsid w:val="00703078"/>
    <w:rsid w:val="00704A88"/>
    <w:rsid w:val="00704B6C"/>
    <w:rsid w:val="007065CF"/>
    <w:rsid w:val="00710529"/>
    <w:rsid w:val="00710905"/>
    <w:rsid w:val="00710E05"/>
    <w:rsid w:val="0071255A"/>
    <w:rsid w:val="00712932"/>
    <w:rsid w:val="007143CB"/>
    <w:rsid w:val="00714B7B"/>
    <w:rsid w:val="00715D26"/>
    <w:rsid w:val="007217D7"/>
    <w:rsid w:val="00722FF1"/>
    <w:rsid w:val="0072324B"/>
    <w:rsid w:val="00726508"/>
    <w:rsid w:val="00726EFB"/>
    <w:rsid w:val="0072799C"/>
    <w:rsid w:val="00731D0A"/>
    <w:rsid w:val="00733734"/>
    <w:rsid w:val="00733934"/>
    <w:rsid w:val="00734314"/>
    <w:rsid w:val="00734B9E"/>
    <w:rsid w:val="0073500E"/>
    <w:rsid w:val="00735559"/>
    <w:rsid w:val="00740874"/>
    <w:rsid w:val="00741DD7"/>
    <w:rsid w:val="0074269D"/>
    <w:rsid w:val="00745087"/>
    <w:rsid w:val="007456D8"/>
    <w:rsid w:val="007457A6"/>
    <w:rsid w:val="00746DCE"/>
    <w:rsid w:val="00747B6B"/>
    <w:rsid w:val="00750B75"/>
    <w:rsid w:val="007515EC"/>
    <w:rsid w:val="00752B53"/>
    <w:rsid w:val="007546D1"/>
    <w:rsid w:val="00754ACE"/>
    <w:rsid w:val="007557B2"/>
    <w:rsid w:val="0075714C"/>
    <w:rsid w:val="00760136"/>
    <w:rsid w:val="007616BB"/>
    <w:rsid w:val="00765668"/>
    <w:rsid w:val="00766522"/>
    <w:rsid w:val="00767E66"/>
    <w:rsid w:val="00770E61"/>
    <w:rsid w:val="007725C0"/>
    <w:rsid w:val="00772EC0"/>
    <w:rsid w:val="0077324C"/>
    <w:rsid w:val="0077358D"/>
    <w:rsid w:val="007737C6"/>
    <w:rsid w:val="00773AC9"/>
    <w:rsid w:val="00775DF2"/>
    <w:rsid w:val="00782356"/>
    <w:rsid w:val="007850FC"/>
    <w:rsid w:val="00785CE2"/>
    <w:rsid w:val="007866EC"/>
    <w:rsid w:val="007875AB"/>
    <w:rsid w:val="00790F76"/>
    <w:rsid w:val="007912E8"/>
    <w:rsid w:val="007921C0"/>
    <w:rsid w:val="00792951"/>
    <w:rsid w:val="00793D75"/>
    <w:rsid w:val="007947FD"/>
    <w:rsid w:val="007963BD"/>
    <w:rsid w:val="00796524"/>
    <w:rsid w:val="00796D27"/>
    <w:rsid w:val="00796F17"/>
    <w:rsid w:val="00797F9F"/>
    <w:rsid w:val="007A05BD"/>
    <w:rsid w:val="007A0749"/>
    <w:rsid w:val="007A2520"/>
    <w:rsid w:val="007A3969"/>
    <w:rsid w:val="007A3B90"/>
    <w:rsid w:val="007B18B8"/>
    <w:rsid w:val="007B1C4F"/>
    <w:rsid w:val="007B29F4"/>
    <w:rsid w:val="007B4243"/>
    <w:rsid w:val="007C03D2"/>
    <w:rsid w:val="007C0577"/>
    <w:rsid w:val="007C1580"/>
    <w:rsid w:val="007C15AF"/>
    <w:rsid w:val="007C18F4"/>
    <w:rsid w:val="007C4C17"/>
    <w:rsid w:val="007C6CBF"/>
    <w:rsid w:val="007D0223"/>
    <w:rsid w:val="007D0C77"/>
    <w:rsid w:val="007D171A"/>
    <w:rsid w:val="007D2E83"/>
    <w:rsid w:val="007D33E2"/>
    <w:rsid w:val="007D480F"/>
    <w:rsid w:val="007D4E2A"/>
    <w:rsid w:val="007D5D42"/>
    <w:rsid w:val="007E2566"/>
    <w:rsid w:val="007E278A"/>
    <w:rsid w:val="007E40DD"/>
    <w:rsid w:val="007E455D"/>
    <w:rsid w:val="007E4D1B"/>
    <w:rsid w:val="007E560C"/>
    <w:rsid w:val="007E60DA"/>
    <w:rsid w:val="007F00F7"/>
    <w:rsid w:val="007F32BA"/>
    <w:rsid w:val="007F3982"/>
    <w:rsid w:val="007F3D6D"/>
    <w:rsid w:val="007F60FF"/>
    <w:rsid w:val="007F611F"/>
    <w:rsid w:val="00800513"/>
    <w:rsid w:val="00801A75"/>
    <w:rsid w:val="008026A7"/>
    <w:rsid w:val="00804002"/>
    <w:rsid w:val="008047EF"/>
    <w:rsid w:val="0080618C"/>
    <w:rsid w:val="00807B79"/>
    <w:rsid w:val="00813144"/>
    <w:rsid w:val="00813AC8"/>
    <w:rsid w:val="008153C8"/>
    <w:rsid w:val="0081543B"/>
    <w:rsid w:val="00815C01"/>
    <w:rsid w:val="00816B0D"/>
    <w:rsid w:val="0082132E"/>
    <w:rsid w:val="00822733"/>
    <w:rsid w:val="00822CBE"/>
    <w:rsid w:val="00824326"/>
    <w:rsid w:val="00824CDF"/>
    <w:rsid w:val="00825467"/>
    <w:rsid w:val="00825F93"/>
    <w:rsid w:val="00827D94"/>
    <w:rsid w:val="0083059B"/>
    <w:rsid w:val="0083062E"/>
    <w:rsid w:val="00830C59"/>
    <w:rsid w:val="008313C2"/>
    <w:rsid w:val="008316A8"/>
    <w:rsid w:val="00834ED3"/>
    <w:rsid w:val="0083687F"/>
    <w:rsid w:val="00836F4E"/>
    <w:rsid w:val="00837364"/>
    <w:rsid w:val="00837B6F"/>
    <w:rsid w:val="0084127B"/>
    <w:rsid w:val="008412CA"/>
    <w:rsid w:val="00841447"/>
    <w:rsid w:val="00842FFB"/>
    <w:rsid w:val="00843CED"/>
    <w:rsid w:val="00843EAC"/>
    <w:rsid w:val="008449EF"/>
    <w:rsid w:val="00847259"/>
    <w:rsid w:val="00847318"/>
    <w:rsid w:val="00847E32"/>
    <w:rsid w:val="00847F7F"/>
    <w:rsid w:val="00852A06"/>
    <w:rsid w:val="00856510"/>
    <w:rsid w:val="00857953"/>
    <w:rsid w:val="00857DAF"/>
    <w:rsid w:val="00863C56"/>
    <w:rsid w:val="008654F2"/>
    <w:rsid w:val="00865F14"/>
    <w:rsid w:val="00870CDE"/>
    <w:rsid w:val="008713E2"/>
    <w:rsid w:val="00872F28"/>
    <w:rsid w:val="00873E3D"/>
    <w:rsid w:val="00875372"/>
    <w:rsid w:val="00877666"/>
    <w:rsid w:val="00880EB0"/>
    <w:rsid w:val="00881309"/>
    <w:rsid w:val="00881554"/>
    <w:rsid w:val="0088173D"/>
    <w:rsid w:val="00882039"/>
    <w:rsid w:val="00882A38"/>
    <w:rsid w:val="00883363"/>
    <w:rsid w:val="0088419A"/>
    <w:rsid w:val="00884C16"/>
    <w:rsid w:val="00885B76"/>
    <w:rsid w:val="00887CB7"/>
    <w:rsid w:val="00891096"/>
    <w:rsid w:val="008921AA"/>
    <w:rsid w:val="0089343A"/>
    <w:rsid w:val="00893670"/>
    <w:rsid w:val="00893B70"/>
    <w:rsid w:val="00894951"/>
    <w:rsid w:val="00896497"/>
    <w:rsid w:val="008A028F"/>
    <w:rsid w:val="008A1837"/>
    <w:rsid w:val="008A1C9D"/>
    <w:rsid w:val="008A27AA"/>
    <w:rsid w:val="008A2F5A"/>
    <w:rsid w:val="008A49AE"/>
    <w:rsid w:val="008A53C3"/>
    <w:rsid w:val="008B0976"/>
    <w:rsid w:val="008B184A"/>
    <w:rsid w:val="008B2590"/>
    <w:rsid w:val="008B288F"/>
    <w:rsid w:val="008B3872"/>
    <w:rsid w:val="008B4A2A"/>
    <w:rsid w:val="008B5BC2"/>
    <w:rsid w:val="008B629C"/>
    <w:rsid w:val="008C030B"/>
    <w:rsid w:val="008C0B69"/>
    <w:rsid w:val="008C1777"/>
    <w:rsid w:val="008C1907"/>
    <w:rsid w:val="008C22EC"/>
    <w:rsid w:val="008C3A95"/>
    <w:rsid w:val="008C6BF8"/>
    <w:rsid w:val="008D0033"/>
    <w:rsid w:val="008D075D"/>
    <w:rsid w:val="008D0C71"/>
    <w:rsid w:val="008D12DE"/>
    <w:rsid w:val="008D3DDE"/>
    <w:rsid w:val="008D5516"/>
    <w:rsid w:val="008D6943"/>
    <w:rsid w:val="008D7153"/>
    <w:rsid w:val="008E194A"/>
    <w:rsid w:val="008E3039"/>
    <w:rsid w:val="008E3859"/>
    <w:rsid w:val="008E3C92"/>
    <w:rsid w:val="008E41CA"/>
    <w:rsid w:val="008F2DB5"/>
    <w:rsid w:val="008F4A3B"/>
    <w:rsid w:val="008F4AA7"/>
    <w:rsid w:val="008F5ADA"/>
    <w:rsid w:val="008F5DE2"/>
    <w:rsid w:val="008F6A36"/>
    <w:rsid w:val="00901824"/>
    <w:rsid w:val="00901917"/>
    <w:rsid w:val="00902A40"/>
    <w:rsid w:val="00902FC5"/>
    <w:rsid w:val="00907534"/>
    <w:rsid w:val="00907A07"/>
    <w:rsid w:val="0091179C"/>
    <w:rsid w:val="009121B7"/>
    <w:rsid w:val="00912F0A"/>
    <w:rsid w:val="00913BEF"/>
    <w:rsid w:val="009146AB"/>
    <w:rsid w:val="009146BB"/>
    <w:rsid w:val="00915F3B"/>
    <w:rsid w:val="0091709B"/>
    <w:rsid w:val="009177A2"/>
    <w:rsid w:val="00917BDE"/>
    <w:rsid w:val="00917CB6"/>
    <w:rsid w:val="00920337"/>
    <w:rsid w:val="00921243"/>
    <w:rsid w:val="00922793"/>
    <w:rsid w:val="00922B05"/>
    <w:rsid w:val="00922DF7"/>
    <w:rsid w:val="0092313F"/>
    <w:rsid w:val="00923985"/>
    <w:rsid w:val="009244E4"/>
    <w:rsid w:val="009249F1"/>
    <w:rsid w:val="00924F10"/>
    <w:rsid w:val="009251E2"/>
    <w:rsid w:val="009253C9"/>
    <w:rsid w:val="009257B9"/>
    <w:rsid w:val="00926810"/>
    <w:rsid w:val="00926DED"/>
    <w:rsid w:val="00927512"/>
    <w:rsid w:val="0093031F"/>
    <w:rsid w:val="00931957"/>
    <w:rsid w:val="00931BDE"/>
    <w:rsid w:val="00931F5D"/>
    <w:rsid w:val="00931FE8"/>
    <w:rsid w:val="00936650"/>
    <w:rsid w:val="00936AED"/>
    <w:rsid w:val="00936B09"/>
    <w:rsid w:val="00940560"/>
    <w:rsid w:val="0094058D"/>
    <w:rsid w:val="0094082C"/>
    <w:rsid w:val="00941B85"/>
    <w:rsid w:val="00941F43"/>
    <w:rsid w:val="009430DE"/>
    <w:rsid w:val="009431B3"/>
    <w:rsid w:val="009433AC"/>
    <w:rsid w:val="009437CC"/>
    <w:rsid w:val="00944159"/>
    <w:rsid w:val="009448E1"/>
    <w:rsid w:val="00944CE9"/>
    <w:rsid w:val="00947644"/>
    <w:rsid w:val="00947727"/>
    <w:rsid w:val="00947736"/>
    <w:rsid w:val="0095005D"/>
    <w:rsid w:val="009509E8"/>
    <w:rsid w:val="00950A8B"/>
    <w:rsid w:val="00950BCD"/>
    <w:rsid w:val="00951341"/>
    <w:rsid w:val="00953F0E"/>
    <w:rsid w:val="00953FE7"/>
    <w:rsid w:val="00954248"/>
    <w:rsid w:val="00954E16"/>
    <w:rsid w:val="00955551"/>
    <w:rsid w:val="00955916"/>
    <w:rsid w:val="009563A8"/>
    <w:rsid w:val="009607B9"/>
    <w:rsid w:val="00961061"/>
    <w:rsid w:val="00961121"/>
    <w:rsid w:val="009616EA"/>
    <w:rsid w:val="00962BDE"/>
    <w:rsid w:val="00963AB9"/>
    <w:rsid w:val="009646FB"/>
    <w:rsid w:val="00964825"/>
    <w:rsid w:val="0096769C"/>
    <w:rsid w:val="00970134"/>
    <w:rsid w:val="0097276F"/>
    <w:rsid w:val="00972AC1"/>
    <w:rsid w:val="009736F2"/>
    <w:rsid w:val="0097436C"/>
    <w:rsid w:val="00974D3D"/>
    <w:rsid w:val="0097516C"/>
    <w:rsid w:val="00977914"/>
    <w:rsid w:val="009831ED"/>
    <w:rsid w:val="009844AC"/>
    <w:rsid w:val="00984E25"/>
    <w:rsid w:val="00985CD8"/>
    <w:rsid w:val="00987700"/>
    <w:rsid w:val="009904AC"/>
    <w:rsid w:val="0099289A"/>
    <w:rsid w:val="00992C4F"/>
    <w:rsid w:val="00995A36"/>
    <w:rsid w:val="00996081"/>
    <w:rsid w:val="0099623B"/>
    <w:rsid w:val="009968CA"/>
    <w:rsid w:val="00997585"/>
    <w:rsid w:val="009A0ECD"/>
    <w:rsid w:val="009A100F"/>
    <w:rsid w:val="009A11CB"/>
    <w:rsid w:val="009A31C8"/>
    <w:rsid w:val="009A3E5C"/>
    <w:rsid w:val="009A455E"/>
    <w:rsid w:val="009A532C"/>
    <w:rsid w:val="009A64E9"/>
    <w:rsid w:val="009A6F5B"/>
    <w:rsid w:val="009B1115"/>
    <w:rsid w:val="009B145E"/>
    <w:rsid w:val="009B1C69"/>
    <w:rsid w:val="009B3C75"/>
    <w:rsid w:val="009B5AF5"/>
    <w:rsid w:val="009C066E"/>
    <w:rsid w:val="009C0D62"/>
    <w:rsid w:val="009C28ED"/>
    <w:rsid w:val="009D0260"/>
    <w:rsid w:val="009D2B57"/>
    <w:rsid w:val="009D341F"/>
    <w:rsid w:val="009D37B6"/>
    <w:rsid w:val="009D3AD4"/>
    <w:rsid w:val="009D3D66"/>
    <w:rsid w:val="009D41A5"/>
    <w:rsid w:val="009D64C2"/>
    <w:rsid w:val="009D6998"/>
    <w:rsid w:val="009D701A"/>
    <w:rsid w:val="009D747E"/>
    <w:rsid w:val="009E0831"/>
    <w:rsid w:val="009E0AA5"/>
    <w:rsid w:val="009E256E"/>
    <w:rsid w:val="009E310B"/>
    <w:rsid w:val="009E314A"/>
    <w:rsid w:val="009E3371"/>
    <w:rsid w:val="009E46D3"/>
    <w:rsid w:val="009E46D9"/>
    <w:rsid w:val="009E6984"/>
    <w:rsid w:val="009F0C50"/>
    <w:rsid w:val="009F186C"/>
    <w:rsid w:val="009F250E"/>
    <w:rsid w:val="009F2D20"/>
    <w:rsid w:val="009F2F38"/>
    <w:rsid w:val="009F551A"/>
    <w:rsid w:val="009F606F"/>
    <w:rsid w:val="00A00850"/>
    <w:rsid w:val="00A01882"/>
    <w:rsid w:val="00A0192E"/>
    <w:rsid w:val="00A03B14"/>
    <w:rsid w:val="00A04BA1"/>
    <w:rsid w:val="00A06123"/>
    <w:rsid w:val="00A062A2"/>
    <w:rsid w:val="00A10C48"/>
    <w:rsid w:val="00A125F6"/>
    <w:rsid w:val="00A1611A"/>
    <w:rsid w:val="00A165E3"/>
    <w:rsid w:val="00A1695A"/>
    <w:rsid w:val="00A2120D"/>
    <w:rsid w:val="00A243A5"/>
    <w:rsid w:val="00A25C33"/>
    <w:rsid w:val="00A25CA1"/>
    <w:rsid w:val="00A26170"/>
    <w:rsid w:val="00A30893"/>
    <w:rsid w:val="00A33FEA"/>
    <w:rsid w:val="00A35C99"/>
    <w:rsid w:val="00A37311"/>
    <w:rsid w:val="00A37925"/>
    <w:rsid w:val="00A37EFC"/>
    <w:rsid w:val="00A4211E"/>
    <w:rsid w:val="00A4244A"/>
    <w:rsid w:val="00A4337A"/>
    <w:rsid w:val="00A4347D"/>
    <w:rsid w:val="00A453CA"/>
    <w:rsid w:val="00A46349"/>
    <w:rsid w:val="00A514A5"/>
    <w:rsid w:val="00A52179"/>
    <w:rsid w:val="00A54813"/>
    <w:rsid w:val="00A560DC"/>
    <w:rsid w:val="00A56881"/>
    <w:rsid w:val="00A57EC6"/>
    <w:rsid w:val="00A63B15"/>
    <w:rsid w:val="00A66108"/>
    <w:rsid w:val="00A669E1"/>
    <w:rsid w:val="00A66E6F"/>
    <w:rsid w:val="00A72211"/>
    <w:rsid w:val="00A7236D"/>
    <w:rsid w:val="00A7518F"/>
    <w:rsid w:val="00A75937"/>
    <w:rsid w:val="00A8013C"/>
    <w:rsid w:val="00A8477B"/>
    <w:rsid w:val="00A859E7"/>
    <w:rsid w:val="00A86257"/>
    <w:rsid w:val="00A8645C"/>
    <w:rsid w:val="00A86B40"/>
    <w:rsid w:val="00A86B8D"/>
    <w:rsid w:val="00A8708B"/>
    <w:rsid w:val="00A90937"/>
    <w:rsid w:val="00A9120E"/>
    <w:rsid w:val="00A918EB"/>
    <w:rsid w:val="00A936CB"/>
    <w:rsid w:val="00A93A14"/>
    <w:rsid w:val="00A94D8A"/>
    <w:rsid w:val="00A955A3"/>
    <w:rsid w:val="00AA0098"/>
    <w:rsid w:val="00AA2C22"/>
    <w:rsid w:val="00AA2F06"/>
    <w:rsid w:val="00AA4272"/>
    <w:rsid w:val="00AA5F18"/>
    <w:rsid w:val="00AA61A2"/>
    <w:rsid w:val="00AA6804"/>
    <w:rsid w:val="00AA6E9D"/>
    <w:rsid w:val="00AB18FB"/>
    <w:rsid w:val="00AB38E0"/>
    <w:rsid w:val="00AB5289"/>
    <w:rsid w:val="00AB77A8"/>
    <w:rsid w:val="00AC162A"/>
    <w:rsid w:val="00AC17F0"/>
    <w:rsid w:val="00AC210B"/>
    <w:rsid w:val="00AC2B59"/>
    <w:rsid w:val="00AC2F64"/>
    <w:rsid w:val="00AC53AB"/>
    <w:rsid w:val="00AD0574"/>
    <w:rsid w:val="00AD1425"/>
    <w:rsid w:val="00AD16D5"/>
    <w:rsid w:val="00AD2DBB"/>
    <w:rsid w:val="00AD31E5"/>
    <w:rsid w:val="00AD39C5"/>
    <w:rsid w:val="00AD3B54"/>
    <w:rsid w:val="00AD4F69"/>
    <w:rsid w:val="00AD5A42"/>
    <w:rsid w:val="00AD64B2"/>
    <w:rsid w:val="00AD6863"/>
    <w:rsid w:val="00AD7704"/>
    <w:rsid w:val="00AE0B07"/>
    <w:rsid w:val="00AE0F66"/>
    <w:rsid w:val="00AE1281"/>
    <w:rsid w:val="00AE1ECC"/>
    <w:rsid w:val="00AE1FA5"/>
    <w:rsid w:val="00AE3092"/>
    <w:rsid w:val="00AE3177"/>
    <w:rsid w:val="00AE4498"/>
    <w:rsid w:val="00AE5F71"/>
    <w:rsid w:val="00AE6469"/>
    <w:rsid w:val="00AE7BD4"/>
    <w:rsid w:val="00AE7DBA"/>
    <w:rsid w:val="00AE7EDF"/>
    <w:rsid w:val="00AF2808"/>
    <w:rsid w:val="00AF3AA0"/>
    <w:rsid w:val="00AF5B9F"/>
    <w:rsid w:val="00AF663A"/>
    <w:rsid w:val="00AF7C78"/>
    <w:rsid w:val="00B0099B"/>
    <w:rsid w:val="00B02BA3"/>
    <w:rsid w:val="00B045F9"/>
    <w:rsid w:val="00B0499A"/>
    <w:rsid w:val="00B04D17"/>
    <w:rsid w:val="00B05666"/>
    <w:rsid w:val="00B06532"/>
    <w:rsid w:val="00B0689C"/>
    <w:rsid w:val="00B069EC"/>
    <w:rsid w:val="00B06CAF"/>
    <w:rsid w:val="00B1127F"/>
    <w:rsid w:val="00B11485"/>
    <w:rsid w:val="00B11A3B"/>
    <w:rsid w:val="00B132A3"/>
    <w:rsid w:val="00B1373C"/>
    <w:rsid w:val="00B14C0E"/>
    <w:rsid w:val="00B150BB"/>
    <w:rsid w:val="00B15B2C"/>
    <w:rsid w:val="00B17047"/>
    <w:rsid w:val="00B17061"/>
    <w:rsid w:val="00B17C7F"/>
    <w:rsid w:val="00B17E55"/>
    <w:rsid w:val="00B23BE5"/>
    <w:rsid w:val="00B25302"/>
    <w:rsid w:val="00B27235"/>
    <w:rsid w:val="00B27F71"/>
    <w:rsid w:val="00B304D6"/>
    <w:rsid w:val="00B309E0"/>
    <w:rsid w:val="00B30F1E"/>
    <w:rsid w:val="00B3133C"/>
    <w:rsid w:val="00B32A20"/>
    <w:rsid w:val="00B347AC"/>
    <w:rsid w:val="00B347D3"/>
    <w:rsid w:val="00B35D1F"/>
    <w:rsid w:val="00B37275"/>
    <w:rsid w:val="00B374B7"/>
    <w:rsid w:val="00B4121B"/>
    <w:rsid w:val="00B446BA"/>
    <w:rsid w:val="00B452F7"/>
    <w:rsid w:val="00B504AF"/>
    <w:rsid w:val="00B51871"/>
    <w:rsid w:val="00B54F6F"/>
    <w:rsid w:val="00B54FDD"/>
    <w:rsid w:val="00B5564C"/>
    <w:rsid w:val="00B55ADE"/>
    <w:rsid w:val="00B56739"/>
    <w:rsid w:val="00B56A76"/>
    <w:rsid w:val="00B57859"/>
    <w:rsid w:val="00B60DEF"/>
    <w:rsid w:val="00B627EA"/>
    <w:rsid w:val="00B62F44"/>
    <w:rsid w:val="00B64BE0"/>
    <w:rsid w:val="00B6506E"/>
    <w:rsid w:val="00B66EA4"/>
    <w:rsid w:val="00B71AA9"/>
    <w:rsid w:val="00B71B58"/>
    <w:rsid w:val="00B7238A"/>
    <w:rsid w:val="00B7278E"/>
    <w:rsid w:val="00B72C92"/>
    <w:rsid w:val="00B76407"/>
    <w:rsid w:val="00B76914"/>
    <w:rsid w:val="00B76A44"/>
    <w:rsid w:val="00B8100B"/>
    <w:rsid w:val="00B82B0F"/>
    <w:rsid w:val="00B876BE"/>
    <w:rsid w:val="00B87AB6"/>
    <w:rsid w:val="00B9014F"/>
    <w:rsid w:val="00B93D37"/>
    <w:rsid w:val="00B944D6"/>
    <w:rsid w:val="00B94E1D"/>
    <w:rsid w:val="00B9560E"/>
    <w:rsid w:val="00B96FFF"/>
    <w:rsid w:val="00B97541"/>
    <w:rsid w:val="00B97699"/>
    <w:rsid w:val="00BA1559"/>
    <w:rsid w:val="00BA1F4E"/>
    <w:rsid w:val="00BA387A"/>
    <w:rsid w:val="00BA5500"/>
    <w:rsid w:val="00BA6B44"/>
    <w:rsid w:val="00BA7B80"/>
    <w:rsid w:val="00BB005F"/>
    <w:rsid w:val="00BB1277"/>
    <w:rsid w:val="00BB3348"/>
    <w:rsid w:val="00BB3D98"/>
    <w:rsid w:val="00BB5003"/>
    <w:rsid w:val="00BB5396"/>
    <w:rsid w:val="00BB7B30"/>
    <w:rsid w:val="00BC08AB"/>
    <w:rsid w:val="00BC129F"/>
    <w:rsid w:val="00BC31AF"/>
    <w:rsid w:val="00BC682A"/>
    <w:rsid w:val="00BD03F3"/>
    <w:rsid w:val="00BD07FD"/>
    <w:rsid w:val="00BD153E"/>
    <w:rsid w:val="00BD3377"/>
    <w:rsid w:val="00BD4037"/>
    <w:rsid w:val="00BD4376"/>
    <w:rsid w:val="00BD4416"/>
    <w:rsid w:val="00BD4DCB"/>
    <w:rsid w:val="00BD5860"/>
    <w:rsid w:val="00BD66C7"/>
    <w:rsid w:val="00BD774C"/>
    <w:rsid w:val="00BD7A22"/>
    <w:rsid w:val="00BE07D3"/>
    <w:rsid w:val="00BE10F6"/>
    <w:rsid w:val="00BE2DA6"/>
    <w:rsid w:val="00BE4513"/>
    <w:rsid w:val="00BE4927"/>
    <w:rsid w:val="00BE6671"/>
    <w:rsid w:val="00BE6676"/>
    <w:rsid w:val="00BE6A12"/>
    <w:rsid w:val="00BE75E2"/>
    <w:rsid w:val="00BF29A2"/>
    <w:rsid w:val="00BF334A"/>
    <w:rsid w:val="00BF5892"/>
    <w:rsid w:val="00BF599C"/>
    <w:rsid w:val="00BF6826"/>
    <w:rsid w:val="00BF6EA8"/>
    <w:rsid w:val="00BF7C71"/>
    <w:rsid w:val="00C008FB"/>
    <w:rsid w:val="00C0171A"/>
    <w:rsid w:val="00C02263"/>
    <w:rsid w:val="00C02832"/>
    <w:rsid w:val="00C02A33"/>
    <w:rsid w:val="00C047CF"/>
    <w:rsid w:val="00C051C2"/>
    <w:rsid w:val="00C05223"/>
    <w:rsid w:val="00C06015"/>
    <w:rsid w:val="00C070B8"/>
    <w:rsid w:val="00C0741C"/>
    <w:rsid w:val="00C10332"/>
    <w:rsid w:val="00C1222E"/>
    <w:rsid w:val="00C12300"/>
    <w:rsid w:val="00C15649"/>
    <w:rsid w:val="00C201BF"/>
    <w:rsid w:val="00C2103A"/>
    <w:rsid w:val="00C2134D"/>
    <w:rsid w:val="00C236BC"/>
    <w:rsid w:val="00C23FCF"/>
    <w:rsid w:val="00C24B01"/>
    <w:rsid w:val="00C2528E"/>
    <w:rsid w:val="00C26F4F"/>
    <w:rsid w:val="00C3087B"/>
    <w:rsid w:val="00C3170D"/>
    <w:rsid w:val="00C33AA5"/>
    <w:rsid w:val="00C34024"/>
    <w:rsid w:val="00C340F2"/>
    <w:rsid w:val="00C35E85"/>
    <w:rsid w:val="00C36672"/>
    <w:rsid w:val="00C3706A"/>
    <w:rsid w:val="00C377CD"/>
    <w:rsid w:val="00C413D0"/>
    <w:rsid w:val="00C42B8A"/>
    <w:rsid w:val="00C42D14"/>
    <w:rsid w:val="00C4458E"/>
    <w:rsid w:val="00C4496B"/>
    <w:rsid w:val="00C44F81"/>
    <w:rsid w:val="00C450C9"/>
    <w:rsid w:val="00C4542B"/>
    <w:rsid w:val="00C46C1F"/>
    <w:rsid w:val="00C473C9"/>
    <w:rsid w:val="00C47CE5"/>
    <w:rsid w:val="00C5049A"/>
    <w:rsid w:val="00C5150D"/>
    <w:rsid w:val="00C51CE0"/>
    <w:rsid w:val="00C52030"/>
    <w:rsid w:val="00C56113"/>
    <w:rsid w:val="00C5615D"/>
    <w:rsid w:val="00C5686D"/>
    <w:rsid w:val="00C579D4"/>
    <w:rsid w:val="00C60399"/>
    <w:rsid w:val="00C60CA7"/>
    <w:rsid w:val="00C623A0"/>
    <w:rsid w:val="00C62ABE"/>
    <w:rsid w:val="00C632A1"/>
    <w:rsid w:val="00C63FA7"/>
    <w:rsid w:val="00C64173"/>
    <w:rsid w:val="00C6514C"/>
    <w:rsid w:val="00C65419"/>
    <w:rsid w:val="00C661A7"/>
    <w:rsid w:val="00C70CB1"/>
    <w:rsid w:val="00C724AA"/>
    <w:rsid w:val="00C73878"/>
    <w:rsid w:val="00C753B1"/>
    <w:rsid w:val="00C75C05"/>
    <w:rsid w:val="00C80A4B"/>
    <w:rsid w:val="00C81C57"/>
    <w:rsid w:val="00C8246B"/>
    <w:rsid w:val="00C82F3D"/>
    <w:rsid w:val="00C85D19"/>
    <w:rsid w:val="00C87A6D"/>
    <w:rsid w:val="00C9125D"/>
    <w:rsid w:val="00C94865"/>
    <w:rsid w:val="00C94AD7"/>
    <w:rsid w:val="00C9606B"/>
    <w:rsid w:val="00CA0D4B"/>
    <w:rsid w:val="00CA1E3D"/>
    <w:rsid w:val="00CA28BE"/>
    <w:rsid w:val="00CA2A0D"/>
    <w:rsid w:val="00CA2FEB"/>
    <w:rsid w:val="00CA4DD6"/>
    <w:rsid w:val="00CA72A8"/>
    <w:rsid w:val="00CB12F9"/>
    <w:rsid w:val="00CB63D5"/>
    <w:rsid w:val="00CC14CF"/>
    <w:rsid w:val="00CC26CC"/>
    <w:rsid w:val="00CC293B"/>
    <w:rsid w:val="00CC363D"/>
    <w:rsid w:val="00CC3BD5"/>
    <w:rsid w:val="00CC61CF"/>
    <w:rsid w:val="00CC61DC"/>
    <w:rsid w:val="00CC7630"/>
    <w:rsid w:val="00CC7944"/>
    <w:rsid w:val="00CD0536"/>
    <w:rsid w:val="00CD7F2B"/>
    <w:rsid w:val="00CE0157"/>
    <w:rsid w:val="00CE2951"/>
    <w:rsid w:val="00CE30E6"/>
    <w:rsid w:val="00CE378D"/>
    <w:rsid w:val="00CE5795"/>
    <w:rsid w:val="00CE584B"/>
    <w:rsid w:val="00CE5DC1"/>
    <w:rsid w:val="00CE78D8"/>
    <w:rsid w:val="00CF0BEE"/>
    <w:rsid w:val="00CF1C86"/>
    <w:rsid w:val="00CF208F"/>
    <w:rsid w:val="00CF2A9C"/>
    <w:rsid w:val="00CF5FB2"/>
    <w:rsid w:val="00D0094B"/>
    <w:rsid w:val="00D0309A"/>
    <w:rsid w:val="00D04628"/>
    <w:rsid w:val="00D051C5"/>
    <w:rsid w:val="00D052A1"/>
    <w:rsid w:val="00D05872"/>
    <w:rsid w:val="00D103BF"/>
    <w:rsid w:val="00D1181A"/>
    <w:rsid w:val="00D133E4"/>
    <w:rsid w:val="00D13DCA"/>
    <w:rsid w:val="00D15B75"/>
    <w:rsid w:val="00D17584"/>
    <w:rsid w:val="00D17A67"/>
    <w:rsid w:val="00D21944"/>
    <w:rsid w:val="00D227CF"/>
    <w:rsid w:val="00D23560"/>
    <w:rsid w:val="00D246B0"/>
    <w:rsid w:val="00D24809"/>
    <w:rsid w:val="00D25E79"/>
    <w:rsid w:val="00D26A84"/>
    <w:rsid w:val="00D308AB"/>
    <w:rsid w:val="00D30BA5"/>
    <w:rsid w:val="00D3223F"/>
    <w:rsid w:val="00D323D8"/>
    <w:rsid w:val="00D32C9D"/>
    <w:rsid w:val="00D32FD8"/>
    <w:rsid w:val="00D33CDA"/>
    <w:rsid w:val="00D35481"/>
    <w:rsid w:val="00D35A2E"/>
    <w:rsid w:val="00D36DC7"/>
    <w:rsid w:val="00D37113"/>
    <w:rsid w:val="00D40B7D"/>
    <w:rsid w:val="00D40EC7"/>
    <w:rsid w:val="00D41715"/>
    <w:rsid w:val="00D42EE0"/>
    <w:rsid w:val="00D437AB"/>
    <w:rsid w:val="00D4393A"/>
    <w:rsid w:val="00D4494A"/>
    <w:rsid w:val="00D4524F"/>
    <w:rsid w:val="00D45FDB"/>
    <w:rsid w:val="00D47B28"/>
    <w:rsid w:val="00D50DF0"/>
    <w:rsid w:val="00D5140A"/>
    <w:rsid w:val="00D54FB9"/>
    <w:rsid w:val="00D557E1"/>
    <w:rsid w:val="00D5608C"/>
    <w:rsid w:val="00D6031F"/>
    <w:rsid w:val="00D61671"/>
    <w:rsid w:val="00D64C90"/>
    <w:rsid w:val="00D66183"/>
    <w:rsid w:val="00D672B7"/>
    <w:rsid w:val="00D720A7"/>
    <w:rsid w:val="00D74FC7"/>
    <w:rsid w:val="00D7593C"/>
    <w:rsid w:val="00D7600F"/>
    <w:rsid w:val="00D7634B"/>
    <w:rsid w:val="00D8067A"/>
    <w:rsid w:val="00D82BB9"/>
    <w:rsid w:val="00D830CB"/>
    <w:rsid w:val="00D84379"/>
    <w:rsid w:val="00D85141"/>
    <w:rsid w:val="00D86372"/>
    <w:rsid w:val="00D87D8C"/>
    <w:rsid w:val="00D90A33"/>
    <w:rsid w:val="00D90AF7"/>
    <w:rsid w:val="00D92ECE"/>
    <w:rsid w:val="00D935ED"/>
    <w:rsid w:val="00D9407D"/>
    <w:rsid w:val="00D94355"/>
    <w:rsid w:val="00D95FBA"/>
    <w:rsid w:val="00D97573"/>
    <w:rsid w:val="00D97E36"/>
    <w:rsid w:val="00DA1B9B"/>
    <w:rsid w:val="00DA3D0F"/>
    <w:rsid w:val="00DA3EBA"/>
    <w:rsid w:val="00DA441B"/>
    <w:rsid w:val="00DA6368"/>
    <w:rsid w:val="00DA7A05"/>
    <w:rsid w:val="00DB06EE"/>
    <w:rsid w:val="00DB18CC"/>
    <w:rsid w:val="00DB215B"/>
    <w:rsid w:val="00DB3295"/>
    <w:rsid w:val="00DC2765"/>
    <w:rsid w:val="00DC3ED6"/>
    <w:rsid w:val="00DC427D"/>
    <w:rsid w:val="00DC5E54"/>
    <w:rsid w:val="00DD055C"/>
    <w:rsid w:val="00DD1349"/>
    <w:rsid w:val="00DD34FF"/>
    <w:rsid w:val="00DD35EF"/>
    <w:rsid w:val="00DD3675"/>
    <w:rsid w:val="00DD554E"/>
    <w:rsid w:val="00DD5AB6"/>
    <w:rsid w:val="00DD6A72"/>
    <w:rsid w:val="00DD7BBF"/>
    <w:rsid w:val="00DE1236"/>
    <w:rsid w:val="00DE23EE"/>
    <w:rsid w:val="00DE4D0E"/>
    <w:rsid w:val="00DF0914"/>
    <w:rsid w:val="00DF1E0E"/>
    <w:rsid w:val="00DF23AF"/>
    <w:rsid w:val="00DF46D9"/>
    <w:rsid w:val="00DF5A73"/>
    <w:rsid w:val="00DF6861"/>
    <w:rsid w:val="00DF6E82"/>
    <w:rsid w:val="00E0015B"/>
    <w:rsid w:val="00E03789"/>
    <w:rsid w:val="00E038ED"/>
    <w:rsid w:val="00E108D7"/>
    <w:rsid w:val="00E11418"/>
    <w:rsid w:val="00E12418"/>
    <w:rsid w:val="00E13914"/>
    <w:rsid w:val="00E14E4F"/>
    <w:rsid w:val="00E15E70"/>
    <w:rsid w:val="00E15ED2"/>
    <w:rsid w:val="00E201DE"/>
    <w:rsid w:val="00E206C9"/>
    <w:rsid w:val="00E20B3D"/>
    <w:rsid w:val="00E20DF3"/>
    <w:rsid w:val="00E26121"/>
    <w:rsid w:val="00E26296"/>
    <w:rsid w:val="00E30302"/>
    <w:rsid w:val="00E31E46"/>
    <w:rsid w:val="00E32000"/>
    <w:rsid w:val="00E32D46"/>
    <w:rsid w:val="00E33CC5"/>
    <w:rsid w:val="00E3679A"/>
    <w:rsid w:val="00E36E8B"/>
    <w:rsid w:val="00E379C5"/>
    <w:rsid w:val="00E37EDA"/>
    <w:rsid w:val="00E4087C"/>
    <w:rsid w:val="00E41399"/>
    <w:rsid w:val="00E417DC"/>
    <w:rsid w:val="00E427D8"/>
    <w:rsid w:val="00E441FC"/>
    <w:rsid w:val="00E45648"/>
    <w:rsid w:val="00E47464"/>
    <w:rsid w:val="00E47651"/>
    <w:rsid w:val="00E50B70"/>
    <w:rsid w:val="00E50D55"/>
    <w:rsid w:val="00E5109B"/>
    <w:rsid w:val="00E53299"/>
    <w:rsid w:val="00E533FE"/>
    <w:rsid w:val="00E54383"/>
    <w:rsid w:val="00E5448D"/>
    <w:rsid w:val="00E618BE"/>
    <w:rsid w:val="00E62E09"/>
    <w:rsid w:val="00E6345C"/>
    <w:rsid w:val="00E63E09"/>
    <w:rsid w:val="00E6454E"/>
    <w:rsid w:val="00E65C26"/>
    <w:rsid w:val="00E661B4"/>
    <w:rsid w:val="00E6726D"/>
    <w:rsid w:val="00E71D71"/>
    <w:rsid w:val="00E72AC7"/>
    <w:rsid w:val="00E7556B"/>
    <w:rsid w:val="00E75D50"/>
    <w:rsid w:val="00E760CB"/>
    <w:rsid w:val="00E77161"/>
    <w:rsid w:val="00E7732B"/>
    <w:rsid w:val="00E8683C"/>
    <w:rsid w:val="00E86A97"/>
    <w:rsid w:val="00E91772"/>
    <w:rsid w:val="00E936D4"/>
    <w:rsid w:val="00E95207"/>
    <w:rsid w:val="00E9523B"/>
    <w:rsid w:val="00EA07ED"/>
    <w:rsid w:val="00EA372B"/>
    <w:rsid w:val="00EA494D"/>
    <w:rsid w:val="00EA54EC"/>
    <w:rsid w:val="00EB0BCC"/>
    <w:rsid w:val="00EB0F42"/>
    <w:rsid w:val="00EB2278"/>
    <w:rsid w:val="00EB2659"/>
    <w:rsid w:val="00EB41F6"/>
    <w:rsid w:val="00EB4BC5"/>
    <w:rsid w:val="00EC2CDA"/>
    <w:rsid w:val="00EC4EF5"/>
    <w:rsid w:val="00EC63BE"/>
    <w:rsid w:val="00EC683C"/>
    <w:rsid w:val="00EC7668"/>
    <w:rsid w:val="00EC7694"/>
    <w:rsid w:val="00ED0788"/>
    <w:rsid w:val="00ED0A82"/>
    <w:rsid w:val="00ED23EB"/>
    <w:rsid w:val="00ED2F8B"/>
    <w:rsid w:val="00ED3F58"/>
    <w:rsid w:val="00ED4DF3"/>
    <w:rsid w:val="00ED663D"/>
    <w:rsid w:val="00ED7325"/>
    <w:rsid w:val="00EE0765"/>
    <w:rsid w:val="00EE10DE"/>
    <w:rsid w:val="00EE2225"/>
    <w:rsid w:val="00EE4DEA"/>
    <w:rsid w:val="00EE559E"/>
    <w:rsid w:val="00EF0677"/>
    <w:rsid w:val="00EF1AA3"/>
    <w:rsid w:val="00EF1E4D"/>
    <w:rsid w:val="00EF2252"/>
    <w:rsid w:val="00EF27D3"/>
    <w:rsid w:val="00EF2EC2"/>
    <w:rsid w:val="00EF3093"/>
    <w:rsid w:val="00EF4061"/>
    <w:rsid w:val="00EF4173"/>
    <w:rsid w:val="00EF4B64"/>
    <w:rsid w:val="00EF63C9"/>
    <w:rsid w:val="00EF66B6"/>
    <w:rsid w:val="00EF75AF"/>
    <w:rsid w:val="00EF7EB4"/>
    <w:rsid w:val="00F00053"/>
    <w:rsid w:val="00F007D5"/>
    <w:rsid w:val="00F0114C"/>
    <w:rsid w:val="00F015B5"/>
    <w:rsid w:val="00F022D6"/>
    <w:rsid w:val="00F023D1"/>
    <w:rsid w:val="00F02E2F"/>
    <w:rsid w:val="00F04550"/>
    <w:rsid w:val="00F067A2"/>
    <w:rsid w:val="00F06AAA"/>
    <w:rsid w:val="00F06CFF"/>
    <w:rsid w:val="00F0762F"/>
    <w:rsid w:val="00F13040"/>
    <w:rsid w:val="00F1408C"/>
    <w:rsid w:val="00F1603D"/>
    <w:rsid w:val="00F177C7"/>
    <w:rsid w:val="00F203A1"/>
    <w:rsid w:val="00F21047"/>
    <w:rsid w:val="00F21118"/>
    <w:rsid w:val="00F212CF"/>
    <w:rsid w:val="00F238C4"/>
    <w:rsid w:val="00F24638"/>
    <w:rsid w:val="00F2467A"/>
    <w:rsid w:val="00F24D8D"/>
    <w:rsid w:val="00F2577F"/>
    <w:rsid w:val="00F266A6"/>
    <w:rsid w:val="00F26E25"/>
    <w:rsid w:val="00F31DA4"/>
    <w:rsid w:val="00F32607"/>
    <w:rsid w:val="00F339E6"/>
    <w:rsid w:val="00F35115"/>
    <w:rsid w:val="00F37D10"/>
    <w:rsid w:val="00F413AC"/>
    <w:rsid w:val="00F4721F"/>
    <w:rsid w:val="00F50B55"/>
    <w:rsid w:val="00F5286F"/>
    <w:rsid w:val="00F53C85"/>
    <w:rsid w:val="00F54F03"/>
    <w:rsid w:val="00F558AE"/>
    <w:rsid w:val="00F57215"/>
    <w:rsid w:val="00F57430"/>
    <w:rsid w:val="00F57C52"/>
    <w:rsid w:val="00F64AB2"/>
    <w:rsid w:val="00F65D3A"/>
    <w:rsid w:val="00F65EA5"/>
    <w:rsid w:val="00F66F67"/>
    <w:rsid w:val="00F676F2"/>
    <w:rsid w:val="00F678EE"/>
    <w:rsid w:val="00F67A7D"/>
    <w:rsid w:val="00F70BBF"/>
    <w:rsid w:val="00F70EF9"/>
    <w:rsid w:val="00F73763"/>
    <w:rsid w:val="00F73A3E"/>
    <w:rsid w:val="00F75465"/>
    <w:rsid w:val="00F75A00"/>
    <w:rsid w:val="00F807AC"/>
    <w:rsid w:val="00F81149"/>
    <w:rsid w:val="00F8275F"/>
    <w:rsid w:val="00F852D8"/>
    <w:rsid w:val="00F8560A"/>
    <w:rsid w:val="00F8693B"/>
    <w:rsid w:val="00F87FF7"/>
    <w:rsid w:val="00F90A19"/>
    <w:rsid w:val="00F90E0F"/>
    <w:rsid w:val="00F924EB"/>
    <w:rsid w:val="00F92D4E"/>
    <w:rsid w:val="00F94D0A"/>
    <w:rsid w:val="00F95113"/>
    <w:rsid w:val="00F95CA4"/>
    <w:rsid w:val="00F95E5F"/>
    <w:rsid w:val="00F9677D"/>
    <w:rsid w:val="00F973DF"/>
    <w:rsid w:val="00F97756"/>
    <w:rsid w:val="00F97AB3"/>
    <w:rsid w:val="00FA0324"/>
    <w:rsid w:val="00FA15F4"/>
    <w:rsid w:val="00FA17F6"/>
    <w:rsid w:val="00FA3141"/>
    <w:rsid w:val="00FA3192"/>
    <w:rsid w:val="00FA3D2F"/>
    <w:rsid w:val="00FA404D"/>
    <w:rsid w:val="00FA4222"/>
    <w:rsid w:val="00FA42F6"/>
    <w:rsid w:val="00FA4FE3"/>
    <w:rsid w:val="00FA6F82"/>
    <w:rsid w:val="00FB0942"/>
    <w:rsid w:val="00FB36D0"/>
    <w:rsid w:val="00FB3A89"/>
    <w:rsid w:val="00FB5E0A"/>
    <w:rsid w:val="00FB64B6"/>
    <w:rsid w:val="00FB7587"/>
    <w:rsid w:val="00FB783D"/>
    <w:rsid w:val="00FC0289"/>
    <w:rsid w:val="00FC37F6"/>
    <w:rsid w:val="00FC6C8F"/>
    <w:rsid w:val="00FC7547"/>
    <w:rsid w:val="00FC7F3A"/>
    <w:rsid w:val="00FD0E85"/>
    <w:rsid w:val="00FD161A"/>
    <w:rsid w:val="00FD1AD9"/>
    <w:rsid w:val="00FD1CA9"/>
    <w:rsid w:val="00FD2EDC"/>
    <w:rsid w:val="00FD36FC"/>
    <w:rsid w:val="00FD3F93"/>
    <w:rsid w:val="00FD40A0"/>
    <w:rsid w:val="00FD62A7"/>
    <w:rsid w:val="00FD7075"/>
    <w:rsid w:val="00FD7471"/>
    <w:rsid w:val="00FD7B6C"/>
    <w:rsid w:val="00FD7C80"/>
    <w:rsid w:val="00FE0F7E"/>
    <w:rsid w:val="00FE4631"/>
    <w:rsid w:val="00FE5B76"/>
    <w:rsid w:val="00FE6550"/>
    <w:rsid w:val="00FE6860"/>
    <w:rsid w:val="00FE7BC2"/>
    <w:rsid w:val="00FF071C"/>
    <w:rsid w:val="00FF0E59"/>
    <w:rsid w:val="00FF20F1"/>
    <w:rsid w:val="00FF34A2"/>
    <w:rsid w:val="00FF5040"/>
    <w:rsid w:val="00FF5E1E"/>
    <w:rsid w:val="00FF6614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DA0BE2"/>
  <w15:docId w15:val="{2AC8E470-634B-431E-A5F7-CBB9D95B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76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476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476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765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6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B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8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86F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@cognell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@cognell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0BA28-745C-4697-A91F-46A1129E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taff</dc:creator>
  <cp:lastModifiedBy>Tiffany Brown</cp:lastModifiedBy>
  <cp:revision>2</cp:revision>
  <cp:lastPrinted>2012-08-22T15:26:00Z</cp:lastPrinted>
  <dcterms:created xsi:type="dcterms:W3CDTF">2018-05-25T16:06:00Z</dcterms:created>
  <dcterms:modified xsi:type="dcterms:W3CDTF">2018-05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4935427</vt:i4>
  </property>
</Properties>
</file>